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C3" w:rsidRPr="00DD66E3" w:rsidRDefault="002148EA" w:rsidP="00FE428D">
      <w:pPr>
        <w:pStyle w:val="20"/>
        <w:shd w:val="clear" w:color="auto" w:fill="auto"/>
        <w:spacing w:line="240" w:lineRule="auto"/>
        <w:ind w:left="5103" w:hanging="47"/>
        <w:jc w:val="right"/>
        <w:rPr>
          <w:sz w:val="28"/>
          <w:szCs w:val="28"/>
        </w:rPr>
      </w:pPr>
      <w:r w:rsidRPr="00DD66E3">
        <w:rPr>
          <w:sz w:val="28"/>
          <w:szCs w:val="28"/>
        </w:rPr>
        <w:t>Утверждено:</w:t>
      </w:r>
    </w:p>
    <w:p w:rsidR="004259C0" w:rsidRPr="00DD66E3" w:rsidRDefault="004259C0" w:rsidP="00FE428D">
      <w:pPr>
        <w:pStyle w:val="20"/>
        <w:shd w:val="clear" w:color="auto" w:fill="auto"/>
        <w:spacing w:line="240" w:lineRule="auto"/>
        <w:ind w:left="5103" w:hanging="47"/>
        <w:jc w:val="right"/>
        <w:rPr>
          <w:sz w:val="28"/>
          <w:szCs w:val="28"/>
        </w:rPr>
      </w:pPr>
      <w:r w:rsidRPr="00DD66E3">
        <w:rPr>
          <w:sz w:val="28"/>
          <w:szCs w:val="28"/>
        </w:rPr>
        <w:t>__________________</w:t>
      </w:r>
    </w:p>
    <w:p w:rsidR="004259C0" w:rsidRPr="00DD66E3" w:rsidRDefault="004259C0" w:rsidP="00FE428D">
      <w:pPr>
        <w:pStyle w:val="20"/>
        <w:shd w:val="clear" w:color="auto" w:fill="auto"/>
        <w:spacing w:line="240" w:lineRule="auto"/>
        <w:ind w:left="5103" w:right="-2" w:hanging="47"/>
        <w:jc w:val="right"/>
        <w:rPr>
          <w:sz w:val="28"/>
          <w:szCs w:val="28"/>
        </w:rPr>
      </w:pPr>
    </w:p>
    <w:p w:rsidR="004259C0" w:rsidRPr="00DD66E3" w:rsidRDefault="004259C0" w:rsidP="00FE428D">
      <w:pPr>
        <w:pStyle w:val="20"/>
        <w:shd w:val="clear" w:color="auto" w:fill="auto"/>
        <w:spacing w:line="240" w:lineRule="auto"/>
        <w:ind w:left="5103" w:right="-2" w:hanging="47"/>
        <w:jc w:val="right"/>
        <w:rPr>
          <w:sz w:val="28"/>
          <w:szCs w:val="28"/>
        </w:rPr>
      </w:pPr>
      <w:r w:rsidRPr="00DD66E3">
        <w:rPr>
          <w:sz w:val="28"/>
          <w:szCs w:val="28"/>
        </w:rPr>
        <w:t>Директор МБОУ  «</w:t>
      </w:r>
      <w:proofErr w:type="spellStart"/>
      <w:r w:rsidR="002148EA" w:rsidRPr="00DD66E3">
        <w:rPr>
          <w:sz w:val="28"/>
          <w:szCs w:val="28"/>
        </w:rPr>
        <w:t>Нач.шк</w:t>
      </w:r>
      <w:proofErr w:type="spellEnd"/>
      <w:r w:rsidR="002148EA" w:rsidRPr="00DD66E3">
        <w:rPr>
          <w:sz w:val="28"/>
          <w:szCs w:val="28"/>
        </w:rPr>
        <w:t xml:space="preserve">.-д/с71» </w:t>
      </w:r>
    </w:p>
    <w:p w:rsidR="004259C0" w:rsidRPr="00DD66E3" w:rsidRDefault="004259C0" w:rsidP="00FE428D">
      <w:pPr>
        <w:pStyle w:val="20"/>
        <w:shd w:val="clear" w:color="auto" w:fill="auto"/>
        <w:spacing w:line="240" w:lineRule="auto"/>
        <w:ind w:left="5103" w:right="-2" w:hanging="47"/>
        <w:jc w:val="right"/>
        <w:rPr>
          <w:sz w:val="28"/>
          <w:szCs w:val="28"/>
        </w:rPr>
      </w:pPr>
    </w:p>
    <w:p w:rsidR="005329C3" w:rsidRDefault="002148EA" w:rsidP="00FE428D">
      <w:pPr>
        <w:pStyle w:val="20"/>
        <w:shd w:val="clear" w:color="auto" w:fill="auto"/>
        <w:spacing w:line="240" w:lineRule="auto"/>
        <w:ind w:left="5103" w:right="-2" w:hanging="47"/>
        <w:jc w:val="right"/>
        <w:rPr>
          <w:sz w:val="28"/>
          <w:szCs w:val="28"/>
        </w:rPr>
      </w:pPr>
      <w:proofErr w:type="spellStart"/>
      <w:r w:rsidRPr="00DD66E3">
        <w:rPr>
          <w:sz w:val="28"/>
          <w:szCs w:val="28"/>
        </w:rPr>
        <w:t>Шахбанова</w:t>
      </w:r>
      <w:proofErr w:type="spellEnd"/>
      <w:r w:rsidRPr="00DD66E3">
        <w:rPr>
          <w:sz w:val="28"/>
          <w:szCs w:val="28"/>
        </w:rPr>
        <w:t xml:space="preserve"> П.Р.</w:t>
      </w:r>
    </w:p>
    <w:p w:rsidR="00B10F13" w:rsidRPr="00DD66E3" w:rsidRDefault="002D3A3A" w:rsidP="00FE428D">
      <w:pPr>
        <w:pStyle w:val="20"/>
        <w:shd w:val="clear" w:color="auto" w:fill="auto"/>
        <w:spacing w:line="240" w:lineRule="auto"/>
        <w:ind w:left="5103" w:right="-2" w:hanging="47"/>
        <w:jc w:val="right"/>
        <w:rPr>
          <w:sz w:val="28"/>
          <w:szCs w:val="28"/>
        </w:rPr>
      </w:pPr>
      <w:r>
        <w:rPr>
          <w:sz w:val="28"/>
          <w:szCs w:val="28"/>
        </w:rPr>
        <w:t>Педсовет №1 от 31</w:t>
      </w:r>
      <w:r w:rsidR="00B10F13">
        <w:rPr>
          <w:sz w:val="28"/>
          <w:szCs w:val="28"/>
        </w:rPr>
        <w:t>.08.2021г.</w:t>
      </w:r>
    </w:p>
    <w:p w:rsidR="004259C0" w:rsidRPr="00DD66E3" w:rsidRDefault="004259C0" w:rsidP="00D50995">
      <w:pPr>
        <w:pStyle w:val="20"/>
        <w:shd w:val="clear" w:color="auto" w:fill="auto"/>
        <w:spacing w:line="240" w:lineRule="auto"/>
        <w:ind w:left="320"/>
        <w:jc w:val="center"/>
        <w:rPr>
          <w:rStyle w:val="214"/>
          <w:b/>
          <w:bCs/>
          <w:sz w:val="28"/>
          <w:szCs w:val="28"/>
        </w:rPr>
      </w:pPr>
    </w:p>
    <w:p w:rsidR="005C66FD" w:rsidRDefault="005C66FD" w:rsidP="00D50995">
      <w:pPr>
        <w:pStyle w:val="20"/>
        <w:shd w:val="clear" w:color="auto" w:fill="auto"/>
        <w:spacing w:line="240" w:lineRule="auto"/>
        <w:ind w:left="320"/>
        <w:jc w:val="center"/>
        <w:rPr>
          <w:rStyle w:val="214"/>
          <w:b/>
          <w:bCs/>
          <w:sz w:val="28"/>
          <w:szCs w:val="28"/>
        </w:rPr>
      </w:pPr>
    </w:p>
    <w:p w:rsidR="00D50995" w:rsidRPr="00DD66E3" w:rsidRDefault="002148EA" w:rsidP="00B10F13">
      <w:pPr>
        <w:pStyle w:val="20"/>
        <w:shd w:val="clear" w:color="auto" w:fill="auto"/>
        <w:spacing w:line="240" w:lineRule="auto"/>
        <w:jc w:val="center"/>
        <w:rPr>
          <w:rStyle w:val="214"/>
          <w:b/>
          <w:bCs/>
          <w:sz w:val="28"/>
          <w:szCs w:val="28"/>
        </w:rPr>
      </w:pPr>
      <w:r w:rsidRPr="00DD66E3">
        <w:rPr>
          <w:rStyle w:val="214"/>
          <w:b/>
          <w:bCs/>
          <w:sz w:val="28"/>
          <w:szCs w:val="28"/>
        </w:rPr>
        <w:t>МБОУ « Начальная школа - детский сад №71»</w:t>
      </w:r>
    </w:p>
    <w:p w:rsidR="005329C3" w:rsidRPr="00DD66E3" w:rsidRDefault="00B10F13" w:rsidP="00B10F13">
      <w:pPr>
        <w:pStyle w:val="20"/>
        <w:shd w:val="clear" w:color="auto" w:fill="auto"/>
        <w:spacing w:line="240" w:lineRule="auto"/>
        <w:ind w:left="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proofErr w:type="gramStart"/>
      <w:r>
        <w:rPr>
          <w:sz w:val="28"/>
          <w:szCs w:val="28"/>
        </w:rPr>
        <w:t xml:space="preserve">проведения </w:t>
      </w:r>
      <w:r w:rsidR="002148EA" w:rsidRPr="00DD66E3">
        <w:rPr>
          <w:sz w:val="28"/>
          <w:szCs w:val="28"/>
        </w:rPr>
        <w:t xml:space="preserve"> </w:t>
      </w:r>
      <w:r w:rsidR="005C66FD">
        <w:rPr>
          <w:sz w:val="28"/>
          <w:szCs w:val="28"/>
        </w:rPr>
        <w:t>открытых</w:t>
      </w:r>
      <w:proofErr w:type="gramEnd"/>
      <w:r w:rsidR="005C66FD">
        <w:rPr>
          <w:sz w:val="28"/>
          <w:szCs w:val="28"/>
        </w:rPr>
        <w:t xml:space="preserve"> уроков учителей начальных классов</w:t>
      </w:r>
      <w:r w:rsidR="003042A0">
        <w:rPr>
          <w:sz w:val="28"/>
          <w:szCs w:val="28"/>
        </w:rPr>
        <w:t>, откр</w:t>
      </w:r>
      <w:r>
        <w:rPr>
          <w:sz w:val="28"/>
          <w:szCs w:val="28"/>
        </w:rPr>
        <w:t xml:space="preserve">ытых занятий воспитателей ГПД , </w:t>
      </w:r>
      <w:r w:rsidR="002148EA" w:rsidRPr="00DD66E3">
        <w:rPr>
          <w:sz w:val="28"/>
          <w:szCs w:val="28"/>
        </w:rPr>
        <w:t>во</w:t>
      </w:r>
      <w:r w:rsidR="005C66FD">
        <w:rPr>
          <w:sz w:val="28"/>
          <w:szCs w:val="28"/>
        </w:rPr>
        <w:t xml:space="preserve">спитательных </w:t>
      </w:r>
      <w:r>
        <w:rPr>
          <w:sz w:val="28"/>
          <w:szCs w:val="28"/>
        </w:rPr>
        <w:t xml:space="preserve"> и общешкольных </w:t>
      </w:r>
      <w:r w:rsidR="005C66FD">
        <w:rPr>
          <w:sz w:val="28"/>
          <w:szCs w:val="28"/>
        </w:rPr>
        <w:t>мероприятий на 2021-2022</w:t>
      </w:r>
      <w:r w:rsidR="002148EA" w:rsidRPr="00DD66E3">
        <w:rPr>
          <w:sz w:val="28"/>
          <w:szCs w:val="28"/>
        </w:rPr>
        <w:t xml:space="preserve"> учебный год</w:t>
      </w:r>
    </w:p>
    <w:p w:rsidR="004259C0" w:rsidRPr="00DD66E3" w:rsidRDefault="004259C0" w:rsidP="00D50995">
      <w:pPr>
        <w:pStyle w:val="a5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5329C3" w:rsidRPr="00DD66E3" w:rsidRDefault="002148EA" w:rsidP="00D50995">
      <w:pPr>
        <w:pStyle w:val="a5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D66E3">
        <w:rPr>
          <w:sz w:val="28"/>
          <w:szCs w:val="28"/>
        </w:rPr>
        <w:t>Сентябрь</w:t>
      </w:r>
    </w:p>
    <w:p w:rsidR="004259C0" w:rsidRPr="00DD66E3" w:rsidRDefault="004259C0" w:rsidP="00D50995">
      <w:pPr>
        <w:pStyle w:val="a5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5812"/>
        <w:gridCol w:w="2535"/>
        <w:gridCol w:w="15"/>
      </w:tblGrid>
      <w:tr w:rsidR="005329C3" w:rsidRPr="00DD66E3" w:rsidTr="00DD66E3">
        <w:trPr>
          <w:gridAfter w:val="1"/>
          <w:wAfter w:w="15" w:type="dxa"/>
          <w:trHeight w:val="3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230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Темати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ветственные</w:t>
            </w:r>
          </w:p>
        </w:tc>
      </w:tr>
      <w:tr w:rsidR="005329C3" w:rsidRPr="00DD66E3" w:rsidTr="00FB642D">
        <w:trPr>
          <w:gridAfter w:val="1"/>
          <w:wAfter w:w="15" w:type="dxa"/>
          <w:trHeight w:val="65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FE428D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48EA" w:rsidRPr="00DD66E3">
              <w:rPr>
                <w:sz w:val="28"/>
                <w:szCs w:val="28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«День Знаний», торжественная линейка</w:t>
            </w:r>
            <w:r w:rsidR="003042A0">
              <w:rPr>
                <w:sz w:val="28"/>
                <w:szCs w:val="28"/>
              </w:rPr>
              <w:t xml:space="preserve">, только для 1 </w:t>
            </w:r>
            <w:proofErr w:type="gramStart"/>
            <w:r w:rsidR="003042A0">
              <w:rPr>
                <w:sz w:val="28"/>
                <w:szCs w:val="28"/>
              </w:rPr>
              <w:t>классов</w:t>
            </w:r>
            <w:r w:rsidR="00BA44FB">
              <w:rPr>
                <w:sz w:val="28"/>
                <w:szCs w:val="28"/>
              </w:rPr>
              <w:t>.</w:t>
            </w:r>
            <w:r w:rsidR="007118C0">
              <w:rPr>
                <w:sz w:val="28"/>
                <w:szCs w:val="28"/>
              </w:rPr>
              <w:t>(</w:t>
            </w:r>
            <w:proofErr w:type="gramEnd"/>
            <w:r w:rsidR="007118C0">
              <w:rPr>
                <w:sz w:val="28"/>
                <w:szCs w:val="28"/>
              </w:rPr>
              <w:t>Остальные классы по классам)</w:t>
            </w:r>
          </w:p>
          <w:p w:rsidR="00B10F13" w:rsidRPr="00DD66E3" w:rsidRDefault="00B10F13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2A0" w:rsidRDefault="003042A0" w:rsidP="003042A0">
            <w:pPr>
              <w:pStyle w:val="a6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FE428D" w:rsidRDefault="003042A0" w:rsidP="003042A0">
            <w:pPr>
              <w:pStyle w:val="a6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042A0" w:rsidRDefault="003042A0" w:rsidP="003042A0">
            <w:pPr>
              <w:pStyle w:val="a6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Д.М. </w:t>
            </w:r>
          </w:p>
          <w:p w:rsidR="003042A0" w:rsidRPr="00DD66E3" w:rsidRDefault="003042A0" w:rsidP="003042A0">
            <w:pPr>
              <w:pStyle w:val="a6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</w:t>
            </w:r>
            <w:r w:rsidR="003B1C64">
              <w:rPr>
                <w:sz w:val="28"/>
                <w:szCs w:val="28"/>
              </w:rPr>
              <w:t>- 2класс</w:t>
            </w:r>
          </w:p>
        </w:tc>
      </w:tr>
      <w:tr w:rsidR="00B10F13" w:rsidRPr="00DD66E3" w:rsidTr="00FB642D">
        <w:trPr>
          <w:gridAfter w:val="1"/>
          <w:wAfter w:w="15" w:type="dxa"/>
          <w:trHeight w:val="65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F13" w:rsidRDefault="00B10F13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F13" w:rsidRPr="00DD66E3" w:rsidRDefault="00B10F13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мять и скорбь» (г. Беслан) ,рисунки, стихи, минута молчания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F13" w:rsidRDefault="00B10F13" w:rsidP="003042A0">
            <w:pPr>
              <w:pStyle w:val="a6"/>
              <w:shd w:val="clear" w:color="auto" w:fill="auto"/>
              <w:spacing w:line="240" w:lineRule="auto"/>
              <w:ind w:left="3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ПД</w:t>
            </w:r>
          </w:p>
        </w:tc>
      </w:tr>
      <w:tr w:rsidR="005329C3" w:rsidRPr="00DD66E3" w:rsidTr="00FB642D">
        <w:trPr>
          <w:gridAfter w:val="1"/>
          <w:wAfter w:w="15" w:type="dxa"/>
          <w:trHeight w:val="65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FE428D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48EA" w:rsidRPr="00DD66E3">
              <w:rPr>
                <w:sz w:val="28"/>
                <w:szCs w:val="28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B10F13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</w:t>
            </w:r>
            <w:r w:rsidR="003042A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сновы безопасности жизнедеятельности</w:t>
            </w:r>
            <w:r w:rsidR="002148EA" w:rsidRPr="00DD66E3">
              <w:rPr>
                <w:sz w:val="28"/>
                <w:szCs w:val="28"/>
              </w:rPr>
              <w:t>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</w:t>
            </w:r>
            <w:r w:rsidR="007118C0">
              <w:rPr>
                <w:sz w:val="28"/>
                <w:szCs w:val="28"/>
              </w:rPr>
              <w:t>-4</w:t>
            </w:r>
            <w:r w:rsidRPr="00DD66E3">
              <w:rPr>
                <w:sz w:val="28"/>
                <w:szCs w:val="28"/>
              </w:rPr>
              <w:t xml:space="preserve"> классы</w:t>
            </w:r>
          </w:p>
          <w:p w:rsidR="0049577A" w:rsidRPr="00DD66E3" w:rsidRDefault="0049577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н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29C3" w:rsidRPr="00DD66E3" w:rsidTr="00FB642D">
        <w:trPr>
          <w:gridAfter w:val="1"/>
          <w:wAfter w:w="15" w:type="dxa"/>
          <w:trHeight w:val="9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3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Рисунки , беседа на тему «День солидарности по борьбе с терроризмом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 -4 классы</w:t>
            </w:r>
          </w:p>
          <w:p w:rsidR="0049577A" w:rsidRPr="00DD66E3" w:rsidRDefault="0049577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.ГПД</w:t>
            </w:r>
            <w:proofErr w:type="spellEnd"/>
          </w:p>
        </w:tc>
      </w:tr>
      <w:tr w:rsidR="005329C3" w:rsidRPr="00DD66E3" w:rsidTr="00FB642D">
        <w:trPr>
          <w:gridAfter w:val="1"/>
          <w:wAfter w:w="15" w:type="dxa"/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7118C0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48EA" w:rsidRPr="00DD66E3">
              <w:rPr>
                <w:sz w:val="28"/>
                <w:szCs w:val="28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Рисунки и поделки на тему «Белые журавли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ассы</w:t>
            </w:r>
          </w:p>
          <w:p w:rsidR="0049577A" w:rsidRPr="00DD66E3" w:rsidRDefault="0049577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</w:t>
            </w:r>
          </w:p>
        </w:tc>
      </w:tr>
      <w:tr w:rsidR="007118C0" w:rsidRPr="00DD66E3" w:rsidTr="00FB642D">
        <w:trPr>
          <w:gridAfter w:val="1"/>
          <w:wAfter w:w="15" w:type="dxa"/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8C0" w:rsidRPr="00DD66E3" w:rsidRDefault="007118C0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8C0" w:rsidRDefault="007118C0" w:rsidP="007118C0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час «Правила пребывания в школе в период </w:t>
            </w:r>
          </w:p>
          <w:p w:rsidR="007118C0" w:rsidRPr="00DD66E3" w:rsidRDefault="007118C0" w:rsidP="007118C0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я новой </w:t>
            </w:r>
            <w:proofErr w:type="spellStart"/>
            <w:r>
              <w:rPr>
                <w:sz w:val="28"/>
                <w:szCs w:val="28"/>
              </w:rPr>
              <w:t>короновирусной</w:t>
            </w:r>
            <w:proofErr w:type="spellEnd"/>
            <w:r>
              <w:rPr>
                <w:sz w:val="28"/>
                <w:szCs w:val="28"/>
              </w:rPr>
              <w:t xml:space="preserve"> инфекции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8C0" w:rsidRDefault="007118C0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49577A" w:rsidRPr="00DD66E3" w:rsidRDefault="0049577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н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29C3" w:rsidRPr="00DD66E3" w:rsidTr="00FB642D">
        <w:trPr>
          <w:gridAfter w:val="1"/>
          <w:wAfter w:w="15" w:type="dxa"/>
          <w:trHeight w:val="33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7118C0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148EA" w:rsidRPr="00DD66E3">
              <w:rPr>
                <w:sz w:val="28"/>
                <w:szCs w:val="28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DD66E3">
              <w:rPr>
                <w:sz w:val="28"/>
                <w:szCs w:val="28"/>
              </w:rPr>
              <w:t>Кл.час</w:t>
            </w:r>
            <w:proofErr w:type="spellEnd"/>
            <w:r w:rsidRPr="00DD66E3">
              <w:rPr>
                <w:sz w:val="28"/>
                <w:szCs w:val="28"/>
              </w:rPr>
              <w:t xml:space="preserve"> «День единства народов Дагестана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ассы</w:t>
            </w:r>
          </w:p>
          <w:p w:rsidR="0049577A" w:rsidRPr="00DD66E3" w:rsidRDefault="0049577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н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767C" w:rsidRPr="00DD66E3" w:rsidTr="00FB642D">
        <w:trPr>
          <w:gridAfter w:val="1"/>
          <w:wAfter w:w="15" w:type="dxa"/>
          <w:trHeight w:val="66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7C" w:rsidRPr="00DD66E3" w:rsidRDefault="00D17240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4767C">
              <w:rPr>
                <w:sz w:val="28"/>
                <w:szCs w:val="28"/>
              </w:rPr>
              <w:t>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7C" w:rsidRPr="00DD66E3" w:rsidRDefault="0044767C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час « Соблюдения дополнительных мер по обеспечению безопасности детей в ОО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7C" w:rsidRDefault="003B1C64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49577A" w:rsidRDefault="0049577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н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B1C64" w:rsidRPr="00DD66E3" w:rsidTr="00FB642D">
        <w:trPr>
          <w:gridAfter w:val="1"/>
          <w:wAfter w:w="15" w:type="dxa"/>
          <w:trHeight w:val="66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64" w:rsidRDefault="00D17240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64" w:rsidRDefault="003B1C64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«Расул Гамзатов</w:t>
            </w:r>
            <w:r>
              <w:rPr>
                <w:sz w:val="28"/>
                <w:szCs w:val="28"/>
              </w:rPr>
              <w:t xml:space="preserve">» Мероприятие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64" w:rsidRDefault="00D871D5" w:rsidP="003B1C64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1C64">
              <w:rPr>
                <w:sz w:val="28"/>
                <w:szCs w:val="28"/>
              </w:rPr>
              <w:t xml:space="preserve"> класс</w:t>
            </w:r>
            <w:r w:rsidR="003B1C64" w:rsidRPr="00DD66E3">
              <w:rPr>
                <w:sz w:val="28"/>
                <w:szCs w:val="28"/>
              </w:rPr>
              <w:t xml:space="preserve"> </w:t>
            </w:r>
          </w:p>
          <w:p w:rsidR="003B1C64" w:rsidRDefault="00D871D5" w:rsidP="003B1C64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алиева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44767C" w:rsidRPr="00DD66E3" w:rsidTr="00484DF3">
        <w:trPr>
          <w:gridAfter w:val="1"/>
          <w:wAfter w:w="15" w:type="dxa"/>
          <w:trHeight w:val="66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7C" w:rsidRPr="00DD66E3" w:rsidRDefault="0044767C" w:rsidP="00FB642D">
            <w:pPr>
              <w:pStyle w:val="a6"/>
              <w:shd w:val="clear" w:color="auto" w:fill="auto"/>
              <w:spacing w:line="240" w:lineRule="auto"/>
              <w:ind w:left="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7C" w:rsidRPr="00DD66E3" w:rsidRDefault="0044767C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67C" w:rsidRDefault="0044767C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3E1678" w:rsidRDefault="003E1678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</w:t>
            </w:r>
          </w:p>
        </w:tc>
      </w:tr>
      <w:tr w:rsidR="005329C3" w:rsidRPr="00DD66E3" w:rsidTr="00484DF3">
        <w:trPr>
          <w:gridAfter w:val="1"/>
          <w:wAfter w:w="15" w:type="dxa"/>
          <w:trHeight w:val="737"/>
          <w:jc w:val="center"/>
        </w:trPr>
        <w:tc>
          <w:tcPr>
            <w:tcW w:w="9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259C0" w:rsidRPr="00DD66E3" w:rsidRDefault="004259C0" w:rsidP="00FB642D">
            <w:pPr>
              <w:pStyle w:val="40"/>
              <w:shd w:val="clear" w:color="auto" w:fill="auto"/>
              <w:spacing w:line="240" w:lineRule="auto"/>
              <w:ind w:left="4260"/>
              <w:rPr>
                <w:sz w:val="28"/>
                <w:szCs w:val="28"/>
              </w:rPr>
            </w:pPr>
          </w:p>
          <w:p w:rsidR="00484DF3" w:rsidRDefault="00484DF3" w:rsidP="00FB642D">
            <w:pPr>
              <w:pStyle w:val="40"/>
              <w:shd w:val="clear" w:color="auto" w:fill="auto"/>
              <w:spacing w:line="240" w:lineRule="auto"/>
              <w:ind w:left="4260"/>
              <w:rPr>
                <w:sz w:val="28"/>
                <w:szCs w:val="28"/>
              </w:rPr>
            </w:pPr>
          </w:p>
          <w:p w:rsidR="00484DF3" w:rsidRDefault="00484DF3" w:rsidP="00484DF3">
            <w:pPr>
              <w:pStyle w:val="4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  <w:p w:rsidR="005329C3" w:rsidRPr="00DD66E3" w:rsidRDefault="002148EA" w:rsidP="00FB642D">
            <w:pPr>
              <w:pStyle w:val="40"/>
              <w:shd w:val="clear" w:color="auto" w:fill="auto"/>
              <w:spacing w:line="240" w:lineRule="auto"/>
              <w:ind w:left="426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ктябрь</w:t>
            </w:r>
          </w:p>
        </w:tc>
      </w:tr>
      <w:tr w:rsidR="005329C3" w:rsidRPr="00DD66E3" w:rsidTr="00484DF3">
        <w:trPr>
          <w:gridAfter w:val="1"/>
          <w:wAfter w:w="15" w:type="dxa"/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230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Темати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ветственные</w:t>
            </w:r>
          </w:p>
        </w:tc>
      </w:tr>
      <w:tr w:rsidR="0044767C" w:rsidRPr="00DD66E3" w:rsidTr="00DD66E3">
        <w:trPr>
          <w:gridAfter w:val="1"/>
          <w:wAfter w:w="15" w:type="dxa"/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67C" w:rsidRPr="0044767C" w:rsidRDefault="0044767C" w:rsidP="00FB642D">
            <w:pPr>
              <w:pStyle w:val="20"/>
              <w:shd w:val="clear" w:color="auto" w:fill="auto"/>
              <w:spacing w:line="240" w:lineRule="auto"/>
              <w:ind w:left="400"/>
              <w:rPr>
                <w:b w:val="0"/>
                <w:sz w:val="28"/>
                <w:szCs w:val="28"/>
              </w:rPr>
            </w:pPr>
            <w:r w:rsidRPr="0044767C">
              <w:rPr>
                <w:b w:val="0"/>
                <w:sz w:val="28"/>
                <w:szCs w:val="28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77A" w:rsidRDefault="0044767C" w:rsidP="0049577A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</w:t>
            </w:r>
            <w:proofErr w:type="gramStart"/>
            <w:r w:rsidR="0049577A">
              <w:rPr>
                <w:sz w:val="28"/>
                <w:szCs w:val="28"/>
              </w:rPr>
              <w:t>р</w:t>
            </w:r>
            <w:r w:rsidR="0049577A" w:rsidRPr="00DD66E3">
              <w:rPr>
                <w:sz w:val="28"/>
                <w:szCs w:val="28"/>
              </w:rPr>
              <w:t>исунки ,стихи</w:t>
            </w:r>
            <w:proofErr w:type="gramEnd"/>
            <w:r w:rsidR="0049577A" w:rsidRPr="00DD66E3">
              <w:rPr>
                <w:sz w:val="28"/>
                <w:szCs w:val="28"/>
              </w:rPr>
              <w:t xml:space="preserve">, подделки </w:t>
            </w:r>
          </w:p>
          <w:p w:rsidR="0044767C" w:rsidRPr="0044767C" w:rsidRDefault="0049577A" w:rsidP="0049577A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«Мой любимый учитель</w:t>
            </w:r>
            <w:r>
              <w:rPr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67C" w:rsidRDefault="0044767C" w:rsidP="00FB642D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4767C">
              <w:rPr>
                <w:b w:val="0"/>
                <w:sz w:val="28"/>
                <w:szCs w:val="28"/>
              </w:rPr>
              <w:t>1-4 классы</w:t>
            </w:r>
          </w:p>
          <w:p w:rsidR="0049577A" w:rsidRPr="0044767C" w:rsidRDefault="0049577A" w:rsidP="00FB642D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осп.ГПД</w:t>
            </w:r>
            <w:proofErr w:type="spellEnd"/>
          </w:p>
        </w:tc>
      </w:tr>
      <w:tr w:rsidR="005329C3" w:rsidRPr="00DD66E3" w:rsidTr="00DD66E3">
        <w:trPr>
          <w:gridAfter w:val="1"/>
          <w:wAfter w:w="15" w:type="dxa"/>
          <w:trHeight w:val="66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49577A" w:rsidP="00FB642D">
            <w:pPr>
              <w:pStyle w:val="a6"/>
              <w:shd w:val="clear" w:color="auto" w:fill="auto"/>
              <w:spacing w:line="240" w:lineRule="auto"/>
              <w:ind w:left="4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48EA" w:rsidRPr="00DD66E3">
              <w:rPr>
                <w:sz w:val="28"/>
                <w:szCs w:val="28"/>
              </w:rPr>
              <w:t>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44767C" w:rsidP="003E1678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</w:t>
            </w:r>
            <w:proofErr w:type="spellEnd"/>
            <w:r>
              <w:rPr>
                <w:sz w:val="28"/>
                <w:szCs w:val="28"/>
              </w:rPr>
              <w:t>,</w:t>
            </w:r>
            <w:r w:rsidR="003E1678">
              <w:rPr>
                <w:sz w:val="28"/>
                <w:szCs w:val="28"/>
              </w:rPr>
              <w:t xml:space="preserve"> «День пожилых людей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ассы.</w:t>
            </w:r>
          </w:p>
          <w:p w:rsidR="003E1678" w:rsidRPr="00DD66E3" w:rsidRDefault="003E1678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н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29C3" w:rsidRPr="00DD66E3" w:rsidTr="00DD66E3">
        <w:trPr>
          <w:gridAfter w:val="1"/>
          <w:wAfter w:w="15" w:type="dxa"/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44767C" w:rsidRDefault="0044767C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</w:t>
            </w:r>
            <w:r w:rsidR="00EE3610">
              <w:rPr>
                <w:color w:val="auto"/>
                <w:sz w:val="28"/>
                <w:szCs w:val="28"/>
              </w:rPr>
              <w:t>08</w:t>
            </w:r>
            <w:r w:rsidRPr="0044767C">
              <w:rPr>
                <w:color w:val="auto"/>
                <w:sz w:val="28"/>
                <w:szCs w:val="28"/>
              </w:rPr>
              <w:t>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44767C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</w:t>
            </w:r>
            <w:proofErr w:type="spellEnd"/>
            <w:r>
              <w:rPr>
                <w:sz w:val="28"/>
                <w:szCs w:val="28"/>
              </w:rPr>
              <w:t xml:space="preserve"> « Урок мужества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асс</w:t>
            </w:r>
            <w:r w:rsidR="00EE3610">
              <w:rPr>
                <w:sz w:val="28"/>
                <w:szCs w:val="28"/>
              </w:rPr>
              <w:t>ы</w:t>
            </w:r>
          </w:p>
          <w:p w:rsidR="00EE3610" w:rsidRPr="00DD66E3" w:rsidRDefault="00EE3610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н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29C3" w:rsidRPr="00DD66E3" w:rsidTr="00DD66E3">
        <w:trPr>
          <w:gridAfter w:val="1"/>
          <w:wAfter w:w="15" w:type="dxa"/>
          <w:trHeight w:val="3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44767C" w:rsidRDefault="0044767C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</w:t>
            </w:r>
            <w:r w:rsidR="00EE3610">
              <w:rPr>
                <w:color w:val="auto"/>
                <w:sz w:val="28"/>
                <w:szCs w:val="28"/>
              </w:rPr>
              <w:t>15</w:t>
            </w:r>
            <w:r w:rsidRPr="0044767C">
              <w:rPr>
                <w:color w:val="auto"/>
                <w:sz w:val="28"/>
                <w:szCs w:val="28"/>
              </w:rPr>
              <w:t>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EE3610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.час</w:t>
            </w:r>
            <w:proofErr w:type="spellEnd"/>
            <w:r>
              <w:rPr>
                <w:sz w:val="28"/>
                <w:szCs w:val="28"/>
              </w:rPr>
              <w:t xml:space="preserve"> « Мы за ЗОЖ</w:t>
            </w:r>
            <w:r w:rsidR="0044767C">
              <w:rPr>
                <w:sz w:val="28"/>
                <w:szCs w:val="28"/>
              </w:rPr>
              <w:t>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ассы</w:t>
            </w:r>
          </w:p>
          <w:p w:rsidR="00EE3610" w:rsidRPr="00DD66E3" w:rsidRDefault="001C39B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н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29C3" w:rsidRPr="00DD66E3" w:rsidTr="00DD66E3">
        <w:trPr>
          <w:trHeight w:val="66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1C39BA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С 19 по    22</w:t>
            </w:r>
            <w:r w:rsidR="003E0079">
              <w:rPr>
                <w:color w:val="auto"/>
                <w:sz w:val="28"/>
                <w:szCs w:val="28"/>
              </w:rPr>
              <w:t>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 xml:space="preserve">Тематическое занятие «Осень», оформление </w:t>
            </w:r>
            <w:proofErr w:type="spellStart"/>
            <w:proofErr w:type="gramStart"/>
            <w:r w:rsidRPr="00DD66E3">
              <w:rPr>
                <w:sz w:val="28"/>
                <w:szCs w:val="28"/>
              </w:rPr>
              <w:t>кабинетов</w:t>
            </w:r>
            <w:r w:rsidR="003E0079">
              <w:rPr>
                <w:sz w:val="28"/>
                <w:szCs w:val="28"/>
              </w:rPr>
              <w:t>,подделки</w:t>
            </w:r>
            <w:proofErr w:type="gramEnd"/>
            <w:r w:rsidR="003E0079">
              <w:rPr>
                <w:sz w:val="28"/>
                <w:szCs w:val="28"/>
              </w:rPr>
              <w:t>,рисунки</w:t>
            </w:r>
            <w:proofErr w:type="spellEnd"/>
            <w:r w:rsidR="001C39BA">
              <w:rPr>
                <w:sz w:val="28"/>
                <w:szCs w:val="28"/>
              </w:rPr>
              <w:t>, тематические занятия . Преемственность  с детским сад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Default="001C39BA" w:rsidP="001C39BA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148EA" w:rsidRPr="00DD66E3">
              <w:rPr>
                <w:sz w:val="28"/>
                <w:szCs w:val="28"/>
              </w:rPr>
              <w:t>1-4 классы</w:t>
            </w:r>
          </w:p>
          <w:p w:rsidR="001C39BA" w:rsidRDefault="001C39BA" w:rsidP="001C39BA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.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1C39BA" w:rsidRPr="00DD66E3" w:rsidRDefault="001C39BA" w:rsidP="001C39BA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Восп.ГПД</w:t>
            </w:r>
            <w:proofErr w:type="spellEnd"/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5329C3" w:rsidRPr="00DD66E3" w:rsidTr="00DD66E3">
        <w:trPr>
          <w:trHeight w:val="65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1C39BA" w:rsidP="003354D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Неделя литературного чтения</w:t>
            </w:r>
          </w:p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крытый урок по литературному чте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Default="001C39B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8216A7" w:rsidRDefault="008216A7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E428D" w:rsidRPr="00DD66E3" w:rsidRDefault="00FE428D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</w:tr>
      <w:tr w:rsidR="00FE428D" w:rsidRPr="00DD66E3" w:rsidTr="00DD66E3">
        <w:trPr>
          <w:trHeight w:val="65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28D" w:rsidRPr="00DD66E3" w:rsidRDefault="00FE428D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28D" w:rsidRPr="00DD66E3" w:rsidRDefault="00FE428D" w:rsidP="00FB642D">
            <w:pPr>
              <w:pStyle w:val="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28D" w:rsidRDefault="00FE428D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8216A7" w:rsidRDefault="008216A7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</w:t>
            </w:r>
          </w:p>
        </w:tc>
      </w:tr>
      <w:tr w:rsidR="005329C3" w:rsidRPr="00DD66E3" w:rsidTr="00DD66E3">
        <w:trPr>
          <w:trHeight w:val="624"/>
          <w:jc w:val="center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428D" w:rsidRDefault="00FE428D" w:rsidP="00FB642D">
            <w:pPr>
              <w:pStyle w:val="40"/>
              <w:shd w:val="clear" w:color="auto" w:fill="auto"/>
              <w:spacing w:line="240" w:lineRule="auto"/>
              <w:ind w:left="4340"/>
              <w:rPr>
                <w:sz w:val="28"/>
                <w:szCs w:val="28"/>
              </w:rPr>
            </w:pPr>
          </w:p>
          <w:p w:rsidR="00FE428D" w:rsidRDefault="00FE428D" w:rsidP="00FB642D">
            <w:pPr>
              <w:pStyle w:val="40"/>
              <w:shd w:val="clear" w:color="auto" w:fill="auto"/>
              <w:spacing w:line="240" w:lineRule="auto"/>
              <w:ind w:left="4340"/>
              <w:rPr>
                <w:sz w:val="28"/>
                <w:szCs w:val="28"/>
              </w:rPr>
            </w:pPr>
          </w:p>
          <w:p w:rsidR="005329C3" w:rsidRPr="00DD66E3" w:rsidRDefault="002148EA" w:rsidP="00FB642D">
            <w:pPr>
              <w:pStyle w:val="40"/>
              <w:shd w:val="clear" w:color="auto" w:fill="auto"/>
              <w:spacing w:line="240" w:lineRule="auto"/>
              <w:ind w:left="434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Ноябрь</w:t>
            </w:r>
          </w:p>
        </w:tc>
      </w:tr>
      <w:tr w:rsidR="005329C3" w:rsidRPr="00DD66E3" w:rsidTr="00DD66E3">
        <w:trPr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230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Темати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ветственные</w:t>
            </w:r>
          </w:p>
        </w:tc>
      </w:tr>
      <w:tr w:rsidR="005329C3" w:rsidRPr="00DD66E3" w:rsidTr="00DD66E3">
        <w:trPr>
          <w:trHeight w:val="65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5329C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4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Неделя русского языка</w:t>
            </w:r>
          </w:p>
          <w:p w:rsidR="005329C3" w:rsidRPr="00DD66E3" w:rsidRDefault="003354D7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  <w:r w:rsidR="002148EA" w:rsidRPr="00DD66E3">
              <w:rPr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Default="003354D7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3354D7" w:rsidRPr="00DD66E3" w:rsidRDefault="003354D7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>. 3 класс</w:t>
            </w:r>
          </w:p>
        </w:tc>
      </w:tr>
      <w:tr w:rsidR="00B02E10" w:rsidRPr="00DD66E3" w:rsidTr="00DD66E3">
        <w:trPr>
          <w:trHeight w:val="65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10" w:rsidRDefault="006412FE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  <w:r w:rsidR="00B02E10">
              <w:rPr>
                <w:color w:val="auto"/>
                <w:sz w:val="28"/>
                <w:szCs w:val="28"/>
              </w:rPr>
              <w:t>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10" w:rsidRPr="00B02E10" w:rsidRDefault="00B10F13" w:rsidP="00FB642D">
            <w:pPr>
              <w:pStyle w:val="40"/>
              <w:shd w:val="clear" w:color="auto" w:fill="auto"/>
              <w:spacing w:line="240" w:lineRule="auto"/>
              <w:ind w:left="12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Открытое мероприятие </w:t>
            </w:r>
            <w:r w:rsidR="00D871D5">
              <w:rPr>
                <w:b w:val="0"/>
                <w:i w:val="0"/>
                <w:sz w:val="28"/>
                <w:szCs w:val="28"/>
              </w:rPr>
              <w:t xml:space="preserve"> «</w:t>
            </w:r>
            <w:r>
              <w:rPr>
                <w:b w:val="0"/>
                <w:i w:val="0"/>
                <w:sz w:val="28"/>
                <w:szCs w:val="28"/>
              </w:rPr>
              <w:t xml:space="preserve">ДАССР 100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летие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10" w:rsidRDefault="00D871D5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а К.В.</w:t>
            </w:r>
          </w:p>
          <w:p w:rsidR="00D871D5" w:rsidRDefault="00D871D5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.ГПД</w:t>
            </w:r>
            <w:proofErr w:type="spellEnd"/>
          </w:p>
          <w:p w:rsidR="00EB6A71" w:rsidRPr="00DD66E3" w:rsidRDefault="00EB6A71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</w:tr>
      <w:tr w:rsidR="005329C3" w:rsidRPr="00DD66E3" w:rsidTr="00DD66E3">
        <w:trPr>
          <w:trHeight w:val="32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6412FE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  <w:r w:rsidR="00FE428D">
              <w:rPr>
                <w:color w:val="auto"/>
                <w:sz w:val="28"/>
                <w:szCs w:val="28"/>
              </w:rPr>
              <w:t>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Утренник «День Матер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79" w:rsidRDefault="00D871D5" w:rsidP="00FB642D">
            <w:pPr>
              <w:pStyle w:val="a6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илова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6412FE" w:rsidRDefault="006412FE" w:rsidP="00FB642D">
            <w:pPr>
              <w:pStyle w:val="a6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</w:t>
            </w:r>
          </w:p>
          <w:p w:rsidR="005329C3" w:rsidRPr="00DD66E3" w:rsidRDefault="00FE428D" w:rsidP="00FB642D">
            <w:pPr>
              <w:pStyle w:val="a6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</w:tr>
      <w:tr w:rsidR="00FE428D" w:rsidRPr="00DD66E3" w:rsidTr="00DD66E3">
        <w:trPr>
          <w:trHeight w:val="32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28D" w:rsidRDefault="00FE428D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28D" w:rsidRPr="00DD66E3" w:rsidRDefault="00FE428D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28D" w:rsidRDefault="00FE428D" w:rsidP="00FB642D">
            <w:pPr>
              <w:pStyle w:val="a6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6412FE" w:rsidRDefault="006412FE" w:rsidP="00FB642D">
            <w:pPr>
              <w:pStyle w:val="a6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</w:t>
            </w:r>
          </w:p>
        </w:tc>
      </w:tr>
      <w:tr w:rsidR="005329C3" w:rsidRPr="00DD66E3" w:rsidTr="00DD66E3">
        <w:trPr>
          <w:trHeight w:val="62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4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екабрь</w:t>
            </w:r>
          </w:p>
        </w:tc>
      </w:tr>
      <w:tr w:rsidR="005329C3" w:rsidRPr="00DD66E3" w:rsidTr="00DD66E3">
        <w:trPr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230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Темати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ветственные</w:t>
            </w:r>
          </w:p>
        </w:tc>
      </w:tr>
      <w:tr w:rsidR="005329C3" w:rsidRPr="00DD66E3" w:rsidTr="00DD66E3">
        <w:trPr>
          <w:trHeight w:val="97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484DF3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="003E0079">
              <w:rPr>
                <w:color w:val="auto"/>
                <w:sz w:val="28"/>
                <w:szCs w:val="28"/>
              </w:rPr>
              <w:t>-10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Неделя английского языка</w:t>
            </w:r>
          </w:p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 xml:space="preserve">Открытые уроки </w:t>
            </w:r>
            <w:r w:rsidR="003E0079">
              <w:rPr>
                <w:sz w:val="28"/>
                <w:szCs w:val="28"/>
              </w:rPr>
              <w:t xml:space="preserve"> по </w:t>
            </w:r>
            <w:r w:rsidRPr="00DD66E3">
              <w:rPr>
                <w:sz w:val="28"/>
                <w:szCs w:val="28"/>
              </w:rPr>
              <w:t>англ</w:t>
            </w:r>
            <w:r w:rsidR="003E0079">
              <w:rPr>
                <w:sz w:val="28"/>
                <w:szCs w:val="28"/>
              </w:rPr>
              <w:t>ийскому язык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Учителя иностранных языков</w:t>
            </w:r>
          </w:p>
          <w:p w:rsidR="003E0079" w:rsidRDefault="003E0079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лаева</w:t>
            </w:r>
            <w:proofErr w:type="spellEnd"/>
            <w:r>
              <w:rPr>
                <w:sz w:val="28"/>
                <w:szCs w:val="28"/>
              </w:rPr>
              <w:t xml:space="preserve"> А.З. </w:t>
            </w:r>
          </w:p>
          <w:p w:rsidR="003E0079" w:rsidRDefault="00484DF3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3E0079">
              <w:rPr>
                <w:sz w:val="28"/>
                <w:szCs w:val="28"/>
              </w:rPr>
              <w:t xml:space="preserve"> класс</w:t>
            </w:r>
          </w:p>
          <w:p w:rsidR="003E0079" w:rsidRDefault="003E0079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мазанова А.К.</w:t>
            </w:r>
          </w:p>
          <w:p w:rsidR="003E0079" w:rsidRPr="00DD66E3" w:rsidRDefault="00484DF3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0079">
              <w:rPr>
                <w:sz w:val="28"/>
                <w:szCs w:val="28"/>
              </w:rPr>
              <w:t xml:space="preserve"> класс</w:t>
            </w:r>
          </w:p>
        </w:tc>
      </w:tr>
      <w:tr w:rsidR="00AA46BC" w:rsidRPr="00DD66E3" w:rsidTr="00DD66E3">
        <w:trPr>
          <w:trHeight w:val="97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6BC" w:rsidRDefault="00AA46BC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7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6BC" w:rsidRDefault="00484DF3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 « Юный эколог</w:t>
            </w:r>
            <w:r w:rsidR="00AA46BC">
              <w:rPr>
                <w:sz w:val="28"/>
                <w:szCs w:val="28"/>
              </w:rPr>
              <w:t>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6BC" w:rsidRDefault="00484DF3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алиева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  <w:p w:rsidR="00484DF3" w:rsidRDefault="00484DF3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, 4 класс</w:t>
            </w:r>
          </w:p>
        </w:tc>
      </w:tr>
      <w:tr w:rsidR="005329C3" w:rsidRPr="00DD66E3" w:rsidTr="00DD66E3">
        <w:trPr>
          <w:trHeight w:val="66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487139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 13.12-17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Новогодние поделки, рисунки « Здравствуй, Зимушка-Зима», оформление кабинетов</w:t>
            </w:r>
            <w:r w:rsidR="003E0079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</w:t>
            </w:r>
            <w:r w:rsidR="00BA44FB">
              <w:rPr>
                <w:sz w:val="28"/>
                <w:szCs w:val="28"/>
              </w:rPr>
              <w:t>ассы</w:t>
            </w:r>
            <w:r w:rsidR="00484D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4DF3">
              <w:rPr>
                <w:sz w:val="28"/>
                <w:szCs w:val="28"/>
              </w:rPr>
              <w:t>Уч.нач</w:t>
            </w:r>
            <w:proofErr w:type="gramEnd"/>
            <w:r w:rsidR="00484DF3">
              <w:rPr>
                <w:sz w:val="28"/>
                <w:szCs w:val="28"/>
              </w:rPr>
              <w:t>.кл</w:t>
            </w:r>
            <w:proofErr w:type="spellEnd"/>
            <w:r w:rsidR="00484DF3">
              <w:rPr>
                <w:sz w:val="28"/>
                <w:szCs w:val="28"/>
              </w:rPr>
              <w:t xml:space="preserve">. и </w:t>
            </w:r>
            <w:proofErr w:type="spellStart"/>
            <w:r w:rsidR="00484DF3">
              <w:rPr>
                <w:sz w:val="28"/>
                <w:szCs w:val="28"/>
              </w:rPr>
              <w:t>восп</w:t>
            </w:r>
            <w:proofErr w:type="spellEnd"/>
            <w:r w:rsidR="00484DF3">
              <w:rPr>
                <w:sz w:val="28"/>
                <w:szCs w:val="28"/>
              </w:rPr>
              <w:t>. ГПД</w:t>
            </w:r>
          </w:p>
        </w:tc>
      </w:tr>
      <w:tr w:rsidR="005329C3" w:rsidRPr="00DD66E3" w:rsidTr="00DD66E3">
        <w:trPr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487139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03958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газета </w:t>
            </w:r>
            <w:r w:rsidR="00487139">
              <w:rPr>
                <w:sz w:val="28"/>
                <w:szCs w:val="28"/>
              </w:rPr>
              <w:t xml:space="preserve"> « Зимние Тайны» конкурс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03958" w:rsidP="00484DF3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  <w:r w:rsidR="002148EA" w:rsidRPr="00DD66E3">
              <w:rPr>
                <w:sz w:val="28"/>
                <w:szCs w:val="28"/>
              </w:rPr>
              <w:t xml:space="preserve"> кл</w:t>
            </w:r>
            <w:r w:rsidR="00BA44FB">
              <w:rPr>
                <w:sz w:val="28"/>
                <w:szCs w:val="28"/>
              </w:rPr>
              <w:t>ассы</w:t>
            </w:r>
            <w:r w:rsidR="00484DF3">
              <w:rPr>
                <w:sz w:val="28"/>
                <w:szCs w:val="28"/>
              </w:rPr>
              <w:t xml:space="preserve"> </w:t>
            </w:r>
            <w:proofErr w:type="spellStart"/>
            <w:r w:rsidR="00484DF3">
              <w:rPr>
                <w:sz w:val="28"/>
                <w:szCs w:val="28"/>
              </w:rPr>
              <w:t>Восп.ГПД</w:t>
            </w:r>
            <w:proofErr w:type="spellEnd"/>
          </w:p>
        </w:tc>
      </w:tr>
      <w:tr w:rsidR="005329C3" w:rsidRPr="00DD66E3" w:rsidTr="00DD66E3">
        <w:trPr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487139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12 -30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Утренник «Новый год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 xml:space="preserve">1-4 </w:t>
            </w:r>
            <w:proofErr w:type="spellStart"/>
            <w:r w:rsidRPr="00DD66E3">
              <w:rPr>
                <w:sz w:val="28"/>
                <w:szCs w:val="28"/>
              </w:rPr>
              <w:t>кл</w:t>
            </w:r>
            <w:r w:rsidR="00BA44FB">
              <w:rPr>
                <w:sz w:val="28"/>
                <w:szCs w:val="28"/>
              </w:rPr>
              <w:t>ассы</w:t>
            </w:r>
            <w:r w:rsidR="00487139">
              <w:rPr>
                <w:sz w:val="28"/>
                <w:szCs w:val="28"/>
              </w:rPr>
              <w:t>Уч.нач.кл</w:t>
            </w:r>
            <w:proofErr w:type="spellEnd"/>
            <w:proofErr w:type="gramStart"/>
            <w:r w:rsidR="00487139">
              <w:rPr>
                <w:sz w:val="28"/>
                <w:szCs w:val="28"/>
              </w:rPr>
              <w:t>.</w:t>
            </w:r>
            <w:proofErr w:type="gramEnd"/>
            <w:r w:rsidR="00487139">
              <w:rPr>
                <w:sz w:val="28"/>
                <w:szCs w:val="28"/>
              </w:rPr>
              <w:t xml:space="preserve"> и </w:t>
            </w:r>
            <w:proofErr w:type="spellStart"/>
            <w:r w:rsidR="00487139">
              <w:rPr>
                <w:sz w:val="28"/>
                <w:szCs w:val="28"/>
              </w:rPr>
              <w:t>восп</w:t>
            </w:r>
            <w:proofErr w:type="spellEnd"/>
            <w:r w:rsidR="00487139">
              <w:rPr>
                <w:sz w:val="28"/>
                <w:szCs w:val="28"/>
              </w:rPr>
              <w:t>. ГПД</w:t>
            </w:r>
          </w:p>
        </w:tc>
      </w:tr>
      <w:tr w:rsidR="00D37820" w:rsidRPr="00DD66E3" w:rsidTr="00DD66E3">
        <w:trPr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20" w:rsidRPr="00DD66E3" w:rsidRDefault="00D37820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20" w:rsidRPr="00DD66E3" w:rsidRDefault="00D37820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20" w:rsidRDefault="00D37820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</w:t>
            </w:r>
            <w:r w:rsidR="00BA44FB">
              <w:rPr>
                <w:sz w:val="28"/>
                <w:szCs w:val="28"/>
              </w:rPr>
              <w:t>ассы</w:t>
            </w:r>
          </w:p>
          <w:p w:rsidR="00487139" w:rsidRPr="00DD66E3" w:rsidRDefault="00487139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</w:t>
            </w:r>
          </w:p>
        </w:tc>
      </w:tr>
      <w:tr w:rsidR="005329C3" w:rsidRPr="00DD66E3" w:rsidTr="00DD66E3">
        <w:trPr>
          <w:trHeight w:val="68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4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Январь</w:t>
            </w:r>
          </w:p>
        </w:tc>
      </w:tr>
      <w:tr w:rsidR="005329C3" w:rsidRPr="00DD66E3" w:rsidTr="00DD66E3">
        <w:trPr>
          <w:trHeight w:val="32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230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Темати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5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ветственные</w:t>
            </w:r>
          </w:p>
        </w:tc>
      </w:tr>
      <w:tr w:rsidR="005329C3" w:rsidRPr="00DD66E3" w:rsidTr="00DD66E3">
        <w:trPr>
          <w:trHeight w:val="65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487139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-14</w:t>
            </w:r>
            <w:r w:rsidR="00BA44FB">
              <w:rPr>
                <w:color w:val="auto"/>
                <w:sz w:val="28"/>
                <w:szCs w:val="28"/>
              </w:rPr>
              <w:t>.01.2021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79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Акция «Покормите птиц зимой»</w:t>
            </w:r>
            <w:r w:rsidR="003E0079">
              <w:rPr>
                <w:sz w:val="28"/>
                <w:szCs w:val="28"/>
              </w:rPr>
              <w:t>,</w:t>
            </w:r>
          </w:p>
          <w:p w:rsidR="005329C3" w:rsidRPr="00DD66E3" w:rsidRDefault="00D37820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енгазета </w:t>
            </w:r>
            <w:r w:rsidR="002148EA" w:rsidRPr="00DD66E3">
              <w:rPr>
                <w:sz w:val="28"/>
                <w:szCs w:val="28"/>
              </w:rPr>
              <w:t>, рисунки, фотоотче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</w:t>
            </w:r>
            <w:r w:rsidR="00BA44FB">
              <w:rPr>
                <w:sz w:val="28"/>
                <w:szCs w:val="28"/>
              </w:rPr>
              <w:t>ассы</w:t>
            </w:r>
          </w:p>
        </w:tc>
      </w:tr>
      <w:tr w:rsidR="00487139" w:rsidRPr="00DD66E3" w:rsidTr="00DD66E3">
        <w:trPr>
          <w:trHeight w:val="65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139" w:rsidRDefault="00487139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139" w:rsidRPr="00DD66E3" w:rsidRDefault="00487139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 «Эрудит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139" w:rsidRDefault="00487139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Д.М. </w:t>
            </w:r>
          </w:p>
          <w:p w:rsidR="00487139" w:rsidRPr="00DD66E3" w:rsidRDefault="00487139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 2 класс</w:t>
            </w:r>
          </w:p>
        </w:tc>
      </w:tr>
      <w:tr w:rsidR="00401763" w:rsidRPr="00DD66E3" w:rsidTr="00DD66E3">
        <w:trPr>
          <w:trHeight w:val="65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763" w:rsidRDefault="0040176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763" w:rsidRDefault="00401763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 « Юный краевед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763" w:rsidRDefault="00401763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ова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  <w:p w:rsidR="00401763" w:rsidRDefault="00401763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.ГПД</w:t>
            </w:r>
            <w:proofErr w:type="spellEnd"/>
            <w:r w:rsidR="003B7993">
              <w:rPr>
                <w:sz w:val="28"/>
                <w:szCs w:val="28"/>
              </w:rPr>
              <w:t xml:space="preserve"> 3 класс</w:t>
            </w:r>
          </w:p>
        </w:tc>
      </w:tr>
      <w:tr w:rsidR="00B10F13" w:rsidRPr="00DD66E3" w:rsidTr="00DD66E3">
        <w:trPr>
          <w:trHeight w:val="65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F13" w:rsidRDefault="00B10F1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F13" w:rsidRDefault="00B10F13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ый спектакль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F13" w:rsidRDefault="00B10F13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ворческой группы</w:t>
            </w:r>
          </w:p>
          <w:p w:rsidR="00B10F13" w:rsidRDefault="00B10F13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BA44FB" w:rsidRPr="00DD66E3" w:rsidTr="00DD66E3">
        <w:trPr>
          <w:trHeight w:val="65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FB" w:rsidRPr="00DD66E3" w:rsidRDefault="00BA44FB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FB" w:rsidRPr="00DD66E3" w:rsidRDefault="00BA44FB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FB" w:rsidRDefault="00BA44FB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401763" w:rsidRPr="00DD66E3" w:rsidRDefault="00401763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.нач.кл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восп.ГПД</w:t>
            </w:r>
            <w:proofErr w:type="spellEnd"/>
          </w:p>
        </w:tc>
      </w:tr>
      <w:tr w:rsidR="005329C3" w:rsidRPr="00DD66E3" w:rsidTr="00BA44FB">
        <w:trPr>
          <w:trHeight w:val="737"/>
          <w:jc w:val="center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2BF" w:rsidRPr="00DD66E3" w:rsidRDefault="00FB42BF" w:rsidP="00FB642D">
            <w:pPr>
              <w:pStyle w:val="40"/>
              <w:shd w:val="clear" w:color="auto" w:fill="auto"/>
              <w:spacing w:line="240" w:lineRule="auto"/>
              <w:ind w:left="4340"/>
              <w:rPr>
                <w:sz w:val="28"/>
                <w:szCs w:val="28"/>
              </w:rPr>
            </w:pPr>
          </w:p>
          <w:p w:rsidR="00D37820" w:rsidRDefault="00D37820" w:rsidP="00FB642D">
            <w:pPr>
              <w:pStyle w:val="40"/>
              <w:shd w:val="clear" w:color="auto" w:fill="auto"/>
              <w:spacing w:line="240" w:lineRule="auto"/>
              <w:ind w:left="4340"/>
              <w:rPr>
                <w:sz w:val="28"/>
                <w:szCs w:val="28"/>
              </w:rPr>
            </w:pPr>
          </w:p>
          <w:p w:rsidR="005329C3" w:rsidRPr="00DD66E3" w:rsidRDefault="002629D2" w:rsidP="00BA44FB">
            <w:pPr>
              <w:pStyle w:val="4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2148EA" w:rsidRPr="00DD66E3">
              <w:rPr>
                <w:sz w:val="28"/>
                <w:szCs w:val="28"/>
              </w:rPr>
              <w:t>Февраль</w:t>
            </w:r>
          </w:p>
        </w:tc>
      </w:tr>
      <w:tr w:rsidR="005329C3" w:rsidRPr="00DD66E3" w:rsidTr="00DD66E3">
        <w:trPr>
          <w:trHeight w:val="33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Темати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ветственные</w:t>
            </w:r>
          </w:p>
        </w:tc>
      </w:tr>
      <w:tr w:rsidR="005329C3" w:rsidRPr="00DD66E3" w:rsidTr="00FB642D">
        <w:trPr>
          <w:trHeight w:val="36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5329C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5329C3" w:rsidP="00FB642D">
            <w:pPr>
              <w:rPr>
                <w:color w:val="auto"/>
                <w:sz w:val="28"/>
                <w:szCs w:val="28"/>
              </w:rPr>
            </w:pPr>
          </w:p>
        </w:tc>
      </w:tr>
      <w:tr w:rsidR="005329C3" w:rsidRPr="00DD66E3" w:rsidTr="00FB642D">
        <w:trPr>
          <w:trHeight w:val="34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5329C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крытый урок по математик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401763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Д.Г. </w:t>
            </w: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 xml:space="preserve">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29C3" w:rsidRPr="00DD66E3" w:rsidTr="00FB642D">
        <w:trPr>
          <w:trHeight w:val="66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401763" w:rsidP="00FB642D">
            <w:pPr>
              <w:pStyle w:val="a6"/>
              <w:shd w:val="clear" w:color="auto" w:fill="auto"/>
              <w:spacing w:line="240" w:lineRule="auto"/>
              <w:ind w:lef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148EA" w:rsidRPr="00DD66E3">
              <w:rPr>
                <w:sz w:val="28"/>
                <w:szCs w:val="28"/>
              </w:rPr>
              <w:t>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«Прощание с Азбуко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401763" w:rsidP="00401763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рахмановаЭ.М</w:t>
            </w:r>
            <w:proofErr w:type="spellEnd"/>
            <w:r>
              <w:rPr>
                <w:sz w:val="28"/>
                <w:szCs w:val="28"/>
              </w:rPr>
              <w:t>. Керимова К.В.</w:t>
            </w:r>
          </w:p>
        </w:tc>
      </w:tr>
      <w:tr w:rsidR="00401763" w:rsidRPr="00DD66E3" w:rsidTr="00FB642D">
        <w:trPr>
          <w:trHeight w:val="66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763" w:rsidRDefault="00401763" w:rsidP="00FB642D">
            <w:pPr>
              <w:pStyle w:val="a6"/>
              <w:shd w:val="clear" w:color="auto" w:fill="auto"/>
              <w:spacing w:line="240" w:lineRule="auto"/>
              <w:ind w:lef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763" w:rsidRPr="00DD66E3" w:rsidRDefault="00401763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ощание с Азбукой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763" w:rsidRDefault="00401763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С.М.</w:t>
            </w:r>
          </w:p>
          <w:p w:rsidR="00401763" w:rsidRDefault="00401763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илова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</w:tc>
      </w:tr>
      <w:tr w:rsidR="005329C3" w:rsidRPr="00DD66E3" w:rsidTr="00FB642D">
        <w:trPr>
          <w:trHeight w:val="32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B660D4" w:rsidP="00FB642D">
            <w:pPr>
              <w:pStyle w:val="a6"/>
              <w:shd w:val="clear" w:color="auto" w:fill="auto"/>
              <w:spacing w:line="240" w:lineRule="auto"/>
              <w:ind w:lef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148EA" w:rsidRPr="00DD66E3">
              <w:rPr>
                <w:sz w:val="28"/>
                <w:szCs w:val="28"/>
              </w:rPr>
              <w:t>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Утренник «23 феврал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Default="00401763" w:rsidP="00401763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Д.Г.</w:t>
            </w:r>
          </w:p>
          <w:p w:rsidR="00401763" w:rsidRDefault="00401763" w:rsidP="00401763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1763" w:rsidRDefault="00401763" w:rsidP="00401763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алиева</w:t>
            </w:r>
            <w:proofErr w:type="spellEnd"/>
            <w:r>
              <w:rPr>
                <w:sz w:val="28"/>
                <w:szCs w:val="28"/>
              </w:rPr>
              <w:t xml:space="preserve"> Р.М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>. ГПД</w:t>
            </w:r>
          </w:p>
          <w:p w:rsidR="00BA44FB" w:rsidRPr="00DD66E3" w:rsidRDefault="00BA44FB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AA46BC" w:rsidRPr="00DD66E3" w:rsidTr="00FB642D">
        <w:trPr>
          <w:trHeight w:val="32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6BC" w:rsidRDefault="00AA46BC" w:rsidP="00FB642D">
            <w:pPr>
              <w:pStyle w:val="a6"/>
              <w:shd w:val="clear" w:color="auto" w:fill="auto"/>
              <w:spacing w:line="240" w:lineRule="auto"/>
              <w:ind w:left="380" w:firstLine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6BC" w:rsidRPr="00DD66E3" w:rsidRDefault="00AA46BC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6BC" w:rsidRDefault="00AA46BC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</w:tr>
      <w:tr w:rsidR="00BA44FB" w:rsidRPr="00DD66E3" w:rsidTr="00FB642D">
        <w:trPr>
          <w:trHeight w:val="32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FB" w:rsidRDefault="00BA44FB" w:rsidP="00FB642D">
            <w:pPr>
              <w:pStyle w:val="a6"/>
              <w:shd w:val="clear" w:color="auto" w:fill="auto"/>
              <w:spacing w:line="240" w:lineRule="auto"/>
              <w:ind w:left="380" w:firstLine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4FB" w:rsidRPr="00DD66E3" w:rsidRDefault="00BA44FB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4FB" w:rsidRDefault="00BA44FB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  <w:tr w:rsidR="005329C3" w:rsidRPr="00DD66E3" w:rsidTr="00FB642D">
        <w:trPr>
          <w:trHeight w:val="56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40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Март</w:t>
            </w:r>
          </w:p>
        </w:tc>
      </w:tr>
      <w:tr w:rsidR="005329C3" w:rsidRPr="00DD66E3" w:rsidTr="00FB642D">
        <w:trPr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38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Темати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ветственные</w:t>
            </w:r>
          </w:p>
        </w:tc>
      </w:tr>
      <w:tr w:rsidR="005329C3" w:rsidRPr="00DD66E3" w:rsidTr="00FB642D">
        <w:trPr>
          <w:trHeight w:val="33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5329C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Утренник «8 март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</w:t>
            </w:r>
            <w:r w:rsidR="00764422">
              <w:rPr>
                <w:sz w:val="28"/>
                <w:szCs w:val="28"/>
              </w:rPr>
              <w:t>ассы</w:t>
            </w:r>
          </w:p>
        </w:tc>
      </w:tr>
      <w:tr w:rsidR="005329C3" w:rsidRPr="00DD66E3" w:rsidTr="00FB642D">
        <w:trPr>
          <w:trHeight w:val="33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5329C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Выставка рисунков, поделок на 8 март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</w:t>
            </w:r>
            <w:r w:rsidR="00764422">
              <w:rPr>
                <w:sz w:val="28"/>
                <w:szCs w:val="28"/>
              </w:rPr>
              <w:t>ассы</w:t>
            </w:r>
          </w:p>
        </w:tc>
      </w:tr>
      <w:tr w:rsidR="005329C3" w:rsidRPr="00DD66E3" w:rsidTr="00FB642D">
        <w:trPr>
          <w:trHeight w:val="51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66E3" w:rsidRDefault="00DD66E3" w:rsidP="00FB642D">
            <w:pPr>
              <w:pStyle w:val="40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</w:p>
          <w:p w:rsidR="005329C3" w:rsidRPr="00DD66E3" w:rsidRDefault="002148EA" w:rsidP="00FB642D">
            <w:pPr>
              <w:pStyle w:val="40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Апрель</w:t>
            </w:r>
          </w:p>
        </w:tc>
      </w:tr>
      <w:tr w:rsidR="005329C3" w:rsidRPr="00DD66E3" w:rsidTr="00FB642D">
        <w:trPr>
          <w:trHeight w:val="34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38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Темати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ветственные</w:t>
            </w:r>
          </w:p>
        </w:tc>
      </w:tr>
      <w:tr w:rsidR="005329C3" w:rsidRPr="00DD66E3" w:rsidTr="00FB642D">
        <w:trPr>
          <w:trHeight w:val="63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5329C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4FB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 xml:space="preserve">Неделя окружающего мира </w:t>
            </w:r>
          </w:p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крытые уроки по окружающему мир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1AF" w:rsidRDefault="00143377" w:rsidP="00FB642D">
            <w:pPr>
              <w:pStyle w:val="a6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45329">
              <w:rPr>
                <w:sz w:val="28"/>
                <w:szCs w:val="28"/>
              </w:rPr>
              <w:t xml:space="preserve">     А</w:t>
            </w:r>
            <w:r>
              <w:rPr>
                <w:sz w:val="28"/>
                <w:szCs w:val="28"/>
              </w:rPr>
              <w:t>бдурахманова Э.М</w:t>
            </w:r>
          </w:p>
          <w:p w:rsidR="00BA44FB" w:rsidRDefault="00D371AF" w:rsidP="00FB642D">
            <w:pPr>
              <w:pStyle w:val="a6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43377">
              <w:rPr>
                <w:sz w:val="28"/>
                <w:szCs w:val="28"/>
              </w:rPr>
              <w:t>.</w:t>
            </w:r>
          </w:p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 w:rsidRPr="00BA44FB">
              <w:rPr>
                <w:sz w:val="28"/>
                <w:szCs w:val="28"/>
                <w:lang w:eastAsia="en-US"/>
              </w:rPr>
              <w:t xml:space="preserve"> </w:t>
            </w:r>
            <w:r w:rsidRPr="00DD66E3">
              <w:rPr>
                <w:sz w:val="28"/>
                <w:szCs w:val="28"/>
              </w:rPr>
              <w:t xml:space="preserve">1 </w:t>
            </w:r>
            <w:proofErr w:type="spellStart"/>
            <w:r w:rsidRPr="00DD66E3">
              <w:rPr>
                <w:sz w:val="28"/>
                <w:szCs w:val="28"/>
              </w:rPr>
              <w:t>кл</w:t>
            </w:r>
            <w:proofErr w:type="spellEnd"/>
            <w:r w:rsidRPr="00DD66E3">
              <w:rPr>
                <w:sz w:val="28"/>
                <w:szCs w:val="28"/>
              </w:rPr>
              <w:t>.</w:t>
            </w:r>
          </w:p>
        </w:tc>
      </w:tr>
      <w:tr w:rsidR="00143377" w:rsidRPr="00DD66E3" w:rsidTr="00FB642D">
        <w:trPr>
          <w:trHeight w:val="63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377" w:rsidRDefault="00143377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377" w:rsidRPr="00DD66E3" w:rsidRDefault="00C45329" w:rsidP="00FB642D">
            <w:pPr>
              <w:pStyle w:val="a6"/>
              <w:shd w:val="clear" w:color="auto" w:fill="auto"/>
              <w:spacing w:line="240" w:lineRule="auto"/>
              <w:ind w:left="57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крытые уроки по</w:t>
            </w:r>
            <w:r>
              <w:rPr>
                <w:sz w:val="28"/>
                <w:szCs w:val="28"/>
              </w:rPr>
              <w:t xml:space="preserve"> окружающему мир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377" w:rsidRDefault="00C45329" w:rsidP="00FB642D">
            <w:pPr>
              <w:pStyle w:val="a6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С.М.</w:t>
            </w:r>
          </w:p>
          <w:p w:rsidR="00D371AF" w:rsidRDefault="00D371AF" w:rsidP="00FB642D">
            <w:pPr>
              <w:pStyle w:val="a6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5329" w:rsidRDefault="00C45329" w:rsidP="00FB642D">
            <w:pPr>
              <w:pStyle w:val="a6"/>
              <w:shd w:val="clear" w:color="auto" w:fill="auto"/>
              <w:spacing w:line="240" w:lineRule="auto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</w:tr>
      <w:tr w:rsidR="005329C3" w:rsidRPr="00DD66E3" w:rsidTr="00FB642D">
        <w:trPr>
          <w:trHeight w:val="34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764422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Утренник «ПДД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Default="00CE1482" w:rsidP="00FB642D">
            <w:pPr>
              <w:pStyle w:val="60"/>
              <w:shd w:val="clear" w:color="auto" w:fill="auto"/>
              <w:spacing w:line="240" w:lineRule="auto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  <w:p w:rsidR="00B660D4" w:rsidRDefault="00B660D4" w:rsidP="00FB642D">
            <w:pPr>
              <w:pStyle w:val="60"/>
              <w:shd w:val="clear" w:color="auto" w:fill="auto"/>
              <w:spacing w:line="240" w:lineRule="auto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.ГПД</w:t>
            </w:r>
            <w:proofErr w:type="spellEnd"/>
          </w:p>
          <w:p w:rsidR="002F7720" w:rsidRPr="00DD66E3" w:rsidRDefault="00CE1482" w:rsidP="00FB642D">
            <w:pPr>
              <w:pStyle w:val="60"/>
              <w:shd w:val="clear" w:color="auto" w:fill="auto"/>
              <w:spacing w:line="240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7720">
              <w:rPr>
                <w:sz w:val="28"/>
                <w:szCs w:val="28"/>
              </w:rPr>
              <w:t xml:space="preserve"> класс</w:t>
            </w:r>
          </w:p>
        </w:tc>
      </w:tr>
      <w:tr w:rsidR="005329C3" w:rsidRPr="00DD66E3" w:rsidTr="00FB642D">
        <w:trPr>
          <w:trHeight w:val="34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B660D4" w:rsidP="00FB642D">
            <w:pPr>
              <w:pStyle w:val="a6"/>
              <w:shd w:val="clear" w:color="auto" w:fill="auto"/>
              <w:spacing w:line="240" w:lineRule="auto"/>
              <w:ind w:lef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148EA" w:rsidRPr="00DD66E3">
              <w:rPr>
                <w:sz w:val="28"/>
                <w:szCs w:val="28"/>
              </w:rPr>
              <w:t>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DD66E3">
              <w:rPr>
                <w:sz w:val="28"/>
                <w:szCs w:val="28"/>
              </w:rPr>
              <w:t>Кл.час</w:t>
            </w:r>
            <w:proofErr w:type="spellEnd"/>
            <w:r w:rsidRPr="00DD66E3">
              <w:rPr>
                <w:sz w:val="28"/>
                <w:szCs w:val="28"/>
              </w:rPr>
              <w:t xml:space="preserve"> «День космонавтики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-4 кл</w:t>
            </w:r>
            <w:r w:rsidR="00764422">
              <w:rPr>
                <w:sz w:val="28"/>
                <w:szCs w:val="28"/>
              </w:rPr>
              <w:t>ассы</w:t>
            </w:r>
            <w:r w:rsidR="00B660D4">
              <w:rPr>
                <w:sz w:val="28"/>
                <w:szCs w:val="28"/>
              </w:rPr>
              <w:t xml:space="preserve"> </w:t>
            </w:r>
            <w:proofErr w:type="spellStart"/>
            <w:r w:rsidR="00B660D4">
              <w:rPr>
                <w:sz w:val="28"/>
                <w:szCs w:val="28"/>
              </w:rPr>
              <w:t>Уч.нач.кл</w:t>
            </w:r>
            <w:proofErr w:type="spellEnd"/>
            <w:r w:rsidR="00B660D4">
              <w:rPr>
                <w:sz w:val="28"/>
                <w:szCs w:val="28"/>
              </w:rPr>
              <w:t>.</w:t>
            </w:r>
          </w:p>
        </w:tc>
      </w:tr>
      <w:tr w:rsidR="002629D2" w:rsidRPr="00DD66E3" w:rsidTr="00FB642D">
        <w:trPr>
          <w:trHeight w:val="34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9D2" w:rsidRDefault="002629D2" w:rsidP="00FB642D">
            <w:pPr>
              <w:pStyle w:val="a6"/>
              <w:shd w:val="clear" w:color="auto" w:fill="auto"/>
              <w:spacing w:line="240" w:lineRule="auto"/>
              <w:ind w:left="380" w:firstLine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9D2" w:rsidRPr="00DD66E3" w:rsidRDefault="002629D2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 « Юный следопыт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9D2" w:rsidRDefault="002629D2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а К.В.</w:t>
            </w:r>
          </w:p>
          <w:p w:rsidR="002629D2" w:rsidRDefault="002629D2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ПД</w:t>
            </w:r>
          </w:p>
          <w:p w:rsidR="002629D2" w:rsidRPr="00DD66E3" w:rsidRDefault="002629D2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</w:tr>
      <w:tr w:rsidR="00D26862" w:rsidRPr="00DD66E3" w:rsidTr="00FB642D">
        <w:trPr>
          <w:trHeight w:val="34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862" w:rsidRDefault="00D26862" w:rsidP="00FB642D">
            <w:pPr>
              <w:pStyle w:val="a6"/>
              <w:shd w:val="clear" w:color="auto" w:fill="auto"/>
              <w:spacing w:line="240" w:lineRule="auto"/>
              <w:ind w:left="380" w:firstLine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862" w:rsidRPr="00DD66E3" w:rsidRDefault="00192A74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74" w:rsidRDefault="00192A74" w:rsidP="00192A74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а Д.Г. </w:t>
            </w:r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.4 класс,</w:t>
            </w:r>
          </w:p>
          <w:p w:rsidR="00192A74" w:rsidRDefault="00192A74" w:rsidP="00192A74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</w:t>
            </w:r>
          </w:p>
          <w:p w:rsidR="00192A74" w:rsidRDefault="00192A74" w:rsidP="00192A74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илова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2629D2" w:rsidRDefault="002629D2" w:rsidP="00192A74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а Э.М.</w:t>
            </w:r>
          </w:p>
          <w:p w:rsidR="00D26862" w:rsidRPr="00DD66E3" w:rsidRDefault="00192A74" w:rsidP="00192A74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</w:tr>
      <w:tr w:rsidR="00764422" w:rsidRPr="00DD66E3" w:rsidTr="00FB642D">
        <w:trPr>
          <w:trHeight w:val="34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22" w:rsidRDefault="00764422" w:rsidP="00FB642D">
            <w:pPr>
              <w:pStyle w:val="a6"/>
              <w:shd w:val="clear" w:color="auto" w:fill="auto"/>
              <w:spacing w:line="240" w:lineRule="auto"/>
              <w:ind w:left="380" w:firstLine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22" w:rsidRPr="00DD66E3" w:rsidRDefault="00764422" w:rsidP="00FB642D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22" w:rsidRDefault="00764422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B660D4" w:rsidRPr="00DD66E3" w:rsidRDefault="00B660D4" w:rsidP="00FB642D">
            <w:pPr>
              <w:pStyle w:val="a6"/>
              <w:shd w:val="clear" w:color="auto" w:fill="auto"/>
              <w:spacing w:line="240" w:lineRule="auto"/>
              <w:ind w:left="57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.</w:t>
            </w:r>
            <w:r w:rsidR="00D371AF">
              <w:rPr>
                <w:sz w:val="28"/>
                <w:szCs w:val="28"/>
              </w:rPr>
              <w:t>и</w:t>
            </w:r>
            <w:proofErr w:type="spellEnd"/>
            <w:r w:rsidR="00D371AF">
              <w:rPr>
                <w:sz w:val="28"/>
                <w:szCs w:val="28"/>
              </w:rPr>
              <w:t xml:space="preserve"> </w:t>
            </w:r>
            <w:proofErr w:type="spellStart"/>
            <w:r w:rsidR="00D371AF">
              <w:rPr>
                <w:sz w:val="28"/>
                <w:szCs w:val="28"/>
              </w:rPr>
              <w:t>восп</w:t>
            </w:r>
            <w:proofErr w:type="spellEnd"/>
            <w:r w:rsidR="00D371AF">
              <w:rPr>
                <w:sz w:val="28"/>
                <w:szCs w:val="28"/>
              </w:rPr>
              <w:t>. ГПД</w:t>
            </w:r>
          </w:p>
        </w:tc>
      </w:tr>
      <w:tr w:rsidR="005329C3" w:rsidRPr="00DD66E3" w:rsidTr="00DD66E3">
        <w:trPr>
          <w:trHeight w:val="56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4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5329C3" w:rsidRPr="00DD66E3" w:rsidTr="00DD66E3">
        <w:trPr>
          <w:trHeight w:val="33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38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ind w:left="230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Темати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2148EA" w:rsidP="00FB642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Ответственные</w:t>
            </w:r>
          </w:p>
        </w:tc>
      </w:tr>
      <w:tr w:rsidR="005329C3" w:rsidRPr="00DD66E3" w:rsidTr="00FB642D">
        <w:trPr>
          <w:trHeight w:val="64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CF53A2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6</w:t>
            </w:r>
            <w:r w:rsidR="00764422">
              <w:rPr>
                <w:color w:val="auto"/>
                <w:sz w:val="28"/>
                <w:szCs w:val="28"/>
              </w:rPr>
              <w:t>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right="142" w:firstLine="0"/>
              <w:rPr>
                <w:sz w:val="28"/>
                <w:szCs w:val="28"/>
              </w:rPr>
            </w:pPr>
            <w:proofErr w:type="spellStart"/>
            <w:r w:rsidRPr="00DD66E3">
              <w:rPr>
                <w:sz w:val="28"/>
                <w:szCs w:val="28"/>
              </w:rPr>
              <w:t>Кл.час</w:t>
            </w:r>
            <w:proofErr w:type="spellEnd"/>
            <w:r w:rsidRPr="00DD66E3">
              <w:rPr>
                <w:sz w:val="28"/>
                <w:szCs w:val="28"/>
              </w:rPr>
              <w:t xml:space="preserve"> «Урок мужества» </w:t>
            </w:r>
            <w:r w:rsidR="00764422">
              <w:rPr>
                <w:sz w:val="28"/>
                <w:szCs w:val="28"/>
              </w:rPr>
              <w:t>,п</w:t>
            </w:r>
            <w:r w:rsidRPr="00DD66E3">
              <w:rPr>
                <w:sz w:val="28"/>
                <w:szCs w:val="28"/>
              </w:rPr>
              <w:t>осещение ветеран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1,2,</w:t>
            </w:r>
            <w:r w:rsidR="00CF53A2">
              <w:rPr>
                <w:sz w:val="28"/>
                <w:szCs w:val="28"/>
              </w:rPr>
              <w:t>4</w:t>
            </w:r>
            <w:r w:rsidRPr="00DD66E3">
              <w:rPr>
                <w:sz w:val="28"/>
                <w:szCs w:val="28"/>
              </w:rPr>
              <w:t xml:space="preserve"> </w:t>
            </w:r>
            <w:r w:rsidR="00764422">
              <w:rPr>
                <w:sz w:val="28"/>
                <w:szCs w:val="28"/>
              </w:rPr>
              <w:t>-</w:t>
            </w:r>
            <w:r w:rsidRPr="00DD66E3">
              <w:rPr>
                <w:sz w:val="28"/>
                <w:szCs w:val="28"/>
              </w:rPr>
              <w:t>кл</w:t>
            </w:r>
            <w:r w:rsidR="00764422">
              <w:rPr>
                <w:sz w:val="28"/>
                <w:szCs w:val="28"/>
              </w:rPr>
              <w:t>ассы</w:t>
            </w:r>
          </w:p>
        </w:tc>
      </w:tr>
      <w:tr w:rsidR="005329C3" w:rsidRPr="00DD66E3" w:rsidTr="00FB642D">
        <w:trPr>
          <w:trHeight w:val="34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764422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764422" w:rsidP="00FB642D">
            <w:pPr>
              <w:pStyle w:val="a6"/>
              <w:shd w:val="clear" w:color="auto" w:fill="auto"/>
              <w:spacing w:line="240" w:lineRule="auto"/>
              <w:ind w:left="12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мероприятие </w:t>
            </w:r>
            <w:r w:rsidR="002148EA" w:rsidRPr="00DD66E3">
              <w:rPr>
                <w:sz w:val="28"/>
                <w:szCs w:val="28"/>
              </w:rPr>
              <w:t xml:space="preserve"> «9 ма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71" w:rsidRDefault="00EB6A71" w:rsidP="00B660D4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ева</w:t>
            </w:r>
            <w:proofErr w:type="spellEnd"/>
            <w:r>
              <w:rPr>
                <w:sz w:val="28"/>
                <w:szCs w:val="28"/>
              </w:rPr>
              <w:t xml:space="preserve"> А.М. </w:t>
            </w:r>
            <w:proofErr w:type="spellStart"/>
            <w:proofErr w:type="gramStart"/>
            <w:r>
              <w:rPr>
                <w:sz w:val="28"/>
                <w:szCs w:val="28"/>
              </w:rPr>
              <w:t>Уч.нач</w:t>
            </w:r>
            <w:proofErr w:type="gramEnd"/>
            <w:r>
              <w:rPr>
                <w:sz w:val="28"/>
                <w:szCs w:val="28"/>
              </w:rPr>
              <w:t>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B6A71" w:rsidRDefault="00EB6A71" w:rsidP="00B660D4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ова</w:t>
            </w:r>
            <w:proofErr w:type="spellEnd"/>
            <w:r w:rsidR="00D371AF">
              <w:rPr>
                <w:sz w:val="28"/>
                <w:szCs w:val="28"/>
              </w:rPr>
              <w:t xml:space="preserve"> </w:t>
            </w:r>
            <w:r w:rsidR="00B660D4">
              <w:rPr>
                <w:sz w:val="28"/>
                <w:szCs w:val="28"/>
              </w:rPr>
              <w:t>Д.М.</w:t>
            </w:r>
          </w:p>
          <w:p w:rsidR="005329C3" w:rsidRDefault="00EB6A71" w:rsidP="00B660D4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.ГПД</w:t>
            </w:r>
            <w:proofErr w:type="spellEnd"/>
          </w:p>
          <w:p w:rsidR="00764422" w:rsidRPr="00DD66E3" w:rsidRDefault="00B660D4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764422">
              <w:rPr>
                <w:sz w:val="28"/>
                <w:szCs w:val="28"/>
              </w:rPr>
              <w:t>класс</w:t>
            </w:r>
          </w:p>
        </w:tc>
      </w:tr>
      <w:tr w:rsidR="005329C3" w:rsidRPr="00DD66E3" w:rsidTr="00FB642D">
        <w:trPr>
          <w:trHeight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D26862" w:rsidP="00FB642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6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right="142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D371AF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4</w:t>
            </w:r>
            <w:r w:rsidR="002148EA" w:rsidRPr="00DD66E3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ассы</w:t>
            </w:r>
          </w:p>
        </w:tc>
      </w:tr>
      <w:tr w:rsidR="005329C3" w:rsidRPr="00DD66E3" w:rsidTr="00FB642D">
        <w:trPr>
          <w:trHeight w:val="65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5329C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left="120" w:right="142" w:firstLine="0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>Спортивная эстафета « Папа, мама, я - спортивная семь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22" w:rsidRDefault="00CF53A2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6A71">
              <w:rPr>
                <w:sz w:val="28"/>
                <w:szCs w:val="28"/>
              </w:rPr>
              <w:t xml:space="preserve"> класс</w:t>
            </w:r>
          </w:p>
          <w:p w:rsidR="00764422" w:rsidRDefault="00764422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  <w:p w:rsidR="005329C3" w:rsidRPr="00DD66E3" w:rsidRDefault="002148EA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D66E3">
              <w:rPr>
                <w:sz w:val="28"/>
                <w:szCs w:val="28"/>
              </w:rPr>
              <w:t xml:space="preserve"> Акаев З.М.</w:t>
            </w:r>
          </w:p>
        </w:tc>
      </w:tr>
      <w:tr w:rsidR="005329C3" w:rsidRPr="00DD66E3" w:rsidTr="00FB642D">
        <w:trPr>
          <w:trHeight w:val="72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C3" w:rsidRPr="00DD66E3" w:rsidRDefault="005329C3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9C3" w:rsidRPr="00DD66E3" w:rsidRDefault="00764422" w:rsidP="00FB642D">
            <w:pPr>
              <w:pStyle w:val="a6"/>
              <w:shd w:val="clear" w:color="auto" w:fill="auto"/>
              <w:spacing w:line="240" w:lineRule="auto"/>
              <w:ind w:left="12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ой бал </w:t>
            </w:r>
            <w:r w:rsidR="002148EA" w:rsidRPr="00DD66E3">
              <w:rPr>
                <w:sz w:val="28"/>
                <w:szCs w:val="28"/>
              </w:rPr>
              <w:t xml:space="preserve"> в 4 класс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71" w:rsidRDefault="00EB6A71" w:rsidP="00EB6A71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Д.Г.</w:t>
            </w:r>
          </w:p>
          <w:p w:rsidR="00764422" w:rsidRDefault="00EB6A71" w:rsidP="00EB6A71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алиева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  <w:r w:rsidR="00764422">
              <w:rPr>
                <w:sz w:val="28"/>
                <w:szCs w:val="28"/>
              </w:rPr>
              <w:t>.</w:t>
            </w:r>
          </w:p>
          <w:p w:rsidR="00764422" w:rsidRPr="00DD66E3" w:rsidRDefault="00764422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4106F4" w:rsidRPr="00DD66E3" w:rsidTr="004106F4">
        <w:trPr>
          <w:trHeight w:val="5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F4" w:rsidRPr="00DD66E3" w:rsidRDefault="004106F4" w:rsidP="00FB64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4" w:rsidRDefault="004106F4" w:rsidP="00FB642D">
            <w:pPr>
              <w:pStyle w:val="a6"/>
              <w:shd w:val="clear" w:color="auto" w:fill="auto"/>
              <w:spacing w:line="240" w:lineRule="auto"/>
              <w:ind w:left="120"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6F4" w:rsidRDefault="004106F4" w:rsidP="00FB642D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</w:tbl>
    <w:p w:rsidR="005329C3" w:rsidRDefault="005329C3" w:rsidP="00D50995">
      <w:pPr>
        <w:rPr>
          <w:color w:val="auto"/>
          <w:sz w:val="2"/>
          <w:szCs w:val="2"/>
        </w:rPr>
      </w:pPr>
    </w:p>
    <w:p w:rsidR="00FB42BF" w:rsidRPr="00FB642D" w:rsidRDefault="00FB42BF" w:rsidP="00D50995">
      <w:pPr>
        <w:pStyle w:val="20"/>
        <w:shd w:val="clear" w:color="auto" w:fill="auto"/>
        <w:spacing w:line="240" w:lineRule="auto"/>
        <w:ind w:left="40"/>
        <w:jc w:val="center"/>
        <w:rPr>
          <w:rStyle w:val="21"/>
          <w:b/>
          <w:bCs/>
          <w:sz w:val="28"/>
        </w:rPr>
      </w:pPr>
    </w:p>
    <w:p w:rsidR="00FB42BF" w:rsidRPr="00FB642D" w:rsidRDefault="002148EA" w:rsidP="00FB642D">
      <w:pPr>
        <w:pStyle w:val="20"/>
        <w:shd w:val="clear" w:color="auto" w:fill="auto"/>
        <w:spacing w:line="288" w:lineRule="auto"/>
        <w:ind w:left="40"/>
        <w:jc w:val="center"/>
        <w:rPr>
          <w:sz w:val="28"/>
        </w:rPr>
      </w:pPr>
      <w:r w:rsidRPr="00FB642D">
        <w:rPr>
          <w:rStyle w:val="21"/>
          <w:b/>
          <w:bCs/>
          <w:sz w:val="28"/>
        </w:rPr>
        <w:t xml:space="preserve">Весь год </w:t>
      </w:r>
    </w:p>
    <w:p w:rsidR="005329C3" w:rsidRPr="00FB642D" w:rsidRDefault="00764422" w:rsidP="00764422">
      <w:pPr>
        <w:pStyle w:val="20"/>
        <w:shd w:val="clear" w:color="auto" w:fill="auto"/>
        <w:spacing w:line="288" w:lineRule="auto"/>
        <w:ind w:left="40"/>
        <w:rPr>
          <w:sz w:val="28"/>
        </w:rPr>
      </w:pPr>
      <w:r>
        <w:rPr>
          <w:sz w:val="28"/>
        </w:rPr>
        <w:t>1.В</w:t>
      </w:r>
      <w:r w:rsidR="002148EA" w:rsidRPr="00FB642D">
        <w:rPr>
          <w:sz w:val="28"/>
        </w:rPr>
        <w:t>заимопосещение уроков</w:t>
      </w:r>
    </w:p>
    <w:p w:rsidR="00FB42BF" w:rsidRPr="00FB2625" w:rsidRDefault="00764422" w:rsidP="00FB2625">
      <w:pPr>
        <w:pStyle w:val="20"/>
        <w:shd w:val="clear" w:color="auto" w:fill="auto"/>
        <w:spacing w:line="288" w:lineRule="auto"/>
        <w:ind w:left="40" w:right="260"/>
        <w:rPr>
          <w:sz w:val="28"/>
        </w:rPr>
      </w:pPr>
      <w:r>
        <w:rPr>
          <w:sz w:val="28"/>
        </w:rPr>
        <w:t>2.</w:t>
      </w:r>
      <w:r w:rsidR="002148EA" w:rsidRPr="00FB642D">
        <w:rPr>
          <w:sz w:val="28"/>
        </w:rPr>
        <w:t xml:space="preserve">Посещение музеев, выставок под роспись родителей, в сопровождении </w:t>
      </w:r>
      <w:proofErr w:type="gramStart"/>
      <w:r w:rsidR="002148EA" w:rsidRPr="00FB642D">
        <w:rPr>
          <w:sz w:val="28"/>
        </w:rPr>
        <w:t>мл.воспитателя</w:t>
      </w:r>
      <w:proofErr w:type="gramEnd"/>
      <w:r w:rsidR="002148EA" w:rsidRPr="00FB642D">
        <w:rPr>
          <w:sz w:val="28"/>
        </w:rPr>
        <w:t xml:space="preserve">, воспитателя ГПД, </w:t>
      </w:r>
      <w:proofErr w:type="spellStart"/>
      <w:r w:rsidR="002148EA" w:rsidRPr="00FB642D">
        <w:rPr>
          <w:sz w:val="28"/>
        </w:rPr>
        <w:t>учителя,родительского</w:t>
      </w:r>
      <w:proofErr w:type="spellEnd"/>
      <w:r w:rsidR="002148EA" w:rsidRPr="00FB642D">
        <w:rPr>
          <w:sz w:val="28"/>
        </w:rPr>
        <w:t xml:space="preserve"> комитета, фотоотчеты (протокол).</w:t>
      </w:r>
    </w:p>
    <w:p w:rsidR="005329C3" w:rsidRPr="00FB642D" w:rsidRDefault="002148EA" w:rsidP="00FB642D">
      <w:pPr>
        <w:pStyle w:val="a6"/>
        <w:shd w:val="clear" w:color="auto" w:fill="auto"/>
        <w:spacing w:line="336" w:lineRule="auto"/>
        <w:ind w:left="300" w:firstLine="0"/>
        <w:rPr>
          <w:sz w:val="28"/>
        </w:rPr>
      </w:pPr>
      <w:r w:rsidRPr="00FB642D">
        <w:rPr>
          <w:sz w:val="28"/>
        </w:rPr>
        <w:t>Ознакомлены:</w:t>
      </w:r>
    </w:p>
    <w:p w:rsidR="005329C3" w:rsidRPr="00FB2625" w:rsidRDefault="002148EA" w:rsidP="00FB2625">
      <w:pPr>
        <w:pStyle w:val="ab"/>
        <w:rPr>
          <w:rFonts w:ascii="Times New Roman" w:hAnsi="Times New Roman" w:cs="Times New Roman"/>
        </w:rPr>
      </w:pPr>
      <w:proofErr w:type="spellStart"/>
      <w:r w:rsidRPr="00FB2625">
        <w:rPr>
          <w:rFonts w:ascii="Times New Roman" w:hAnsi="Times New Roman" w:cs="Times New Roman"/>
        </w:rPr>
        <w:t>АбдулаеваA.M</w:t>
      </w:r>
      <w:proofErr w:type="spellEnd"/>
      <w:r w:rsidRPr="00FB2625">
        <w:rPr>
          <w:rFonts w:ascii="Times New Roman" w:hAnsi="Times New Roman" w:cs="Times New Roman"/>
        </w:rPr>
        <w:t>.</w:t>
      </w:r>
      <w:r w:rsidR="00764422" w:rsidRPr="00FB2625">
        <w:rPr>
          <w:rFonts w:ascii="Times New Roman" w:hAnsi="Times New Roman" w:cs="Times New Roman"/>
        </w:rPr>
        <w:t>____________</w:t>
      </w:r>
    </w:p>
    <w:p w:rsidR="005329C3" w:rsidRPr="00FB2625" w:rsidRDefault="00764422" w:rsidP="00FB2625">
      <w:pPr>
        <w:pStyle w:val="ab"/>
        <w:rPr>
          <w:rFonts w:ascii="Times New Roman" w:hAnsi="Times New Roman" w:cs="Times New Roman"/>
        </w:rPr>
      </w:pPr>
      <w:r w:rsidRPr="00FB2625">
        <w:rPr>
          <w:rFonts w:ascii="Times New Roman" w:hAnsi="Times New Roman" w:cs="Times New Roman"/>
        </w:rPr>
        <w:t>Мамаева Д.Г.______________</w:t>
      </w:r>
    </w:p>
    <w:p w:rsidR="005329C3" w:rsidRPr="00FB2625" w:rsidRDefault="00764422" w:rsidP="00FB2625">
      <w:pPr>
        <w:pStyle w:val="ab"/>
        <w:rPr>
          <w:rFonts w:ascii="Times New Roman" w:hAnsi="Times New Roman" w:cs="Times New Roman"/>
        </w:rPr>
      </w:pPr>
      <w:r w:rsidRPr="00FB2625">
        <w:rPr>
          <w:rFonts w:ascii="Times New Roman" w:hAnsi="Times New Roman" w:cs="Times New Roman"/>
        </w:rPr>
        <w:t>Курбанова С.М.____________</w:t>
      </w:r>
    </w:p>
    <w:p w:rsidR="005329C3" w:rsidRPr="00FB2625" w:rsidRDefault="002148EA" w:rsidP="00FB2625">
      <w:pPr>
        <w:pStyle w:val="ab"/>
        <w:rPr>
          <w:rFonts w:ascii="Times New Roman" w:hAnsi="Times New Roman" w:cs="Times New Roman"/>
        </w:rPr>
      </w:pPr>
      <w:r w:rsidRPr="00FB2625">
        <w:rPr>
          <w:rFonts w:ascii="Times New Roman" w:hAnsi="Times New Roman" w:cs="Times New Roman"/>
        </w:rPr>
        <w:t>Абдурахманова Э.М.</w:t>
      </w:r>
      <w:r w:rsidR="00764422" w:rsidRPr="00FB2625">
        <w:rPr>
          <w:rFonts w:ascii="Times New Roman" w:hAnsi="Times New Roman" w:cs="Times New Roman"/>
        </w:rPr>
        <w:t xml:space="preserve"> _______</w:t>
      </w:r>
    </w:p>
    <w:p w:rsidR="005329C3" w:rsidRPr="00FB2625" w:rsidRDefault="00764422" w:rsidP="00FB2625">
      <w:pPr>
        <w:pStyle w:val="ab"/>
        <w:rPr>
          <w:rFonts w:ascii="Times New Roman" w:hAnsi="Times New Roman" w:cs="Times New Roman"/>
        </w:rPr>
      </w:pPr>
      <w:proofErr w:type="spellStart"/>
      <w:r w:rsidRPr="00FB2625">
        <w:rPr>
          <w:rFonts w:ascii="Times New Roman" w:hAnsi="Times New Roman" w:cs="Times New Roman"/>
        </w:rPr>
        <w:t>Саидова</w:t>
      </w:r>
      <w:proofErr w:type="spellEnd"/>
      <w:r w:rsidRPr="00FB2625">
        <w:rPr>
          <w:rFonts w:ascii="Times New Roman" w:hAnsi="Times New Roman" w:cs="Times New Roman"/>
        </w:rPr>
        <w:t xml:space="preserve"> Г.М. ______________</w:t>
      </w:r>
    </w:p>
    <w:p w:rsidR="005329C3" w:rsidRPr="00FB2625" w:rsidRDefault="002148EA" w:rsidP="00FB2625">
      <w:pPr>
        <w:pStyle w:val="ab"/>
        <w:rPr>
          <w:rFonts w:ascii="Times New Roman" w:hAnsi="Times New Roman" w:cs="Times New Roman"/>
        </w:rPr>
      </w:pPr>
      <w:proofErr w:type="spellStart"/>
      <w:r w:rsidRPr="00FB2625">
        <w:rPr>
          <w:rFonts w:ascii="Times New Roman" w:hAnsi="Times New Roman" w:cs="Times New Roman"/>
        </w:rPr>
        <w:t>Саидова</w:t>
      </w:r>
      <w:proofErr w:type="spellEnd"/>
      <w:r w:rsidRPr="00FB2625">
        <w:rPr>
          <w:rFonts w:ascii="Times New Roman" w:hAnsi="Times New Roman" w:cs="Times New Roman"/>
        </w:rPr>
        <w:t xml:space="preserve"> Д.М.</w:t>
      </w:r>
      <w:r w:rsidR="00764422" w:rsidRPr="00FB2625">
        <w:rPr>
          <w:rFonts w:ascii="Times New Roman" w:hAnsi="Times New Roman" w:cs="Times New Roman"/>
        </w:rPr>
        <w:t xml:space="preserve"> _____________</w:t>
      </w:r>
    </w:p>
    <w:p w:rsidR="00DD66E3" w:rsidRPr="00FB2625" w:rsidRDefault="002148EA" w:rsidP="00FB2625">
      <w:pPr>
        <w:pStyle w:val="ab"/>
        <w:rPr>
          <w:rFonts w:ascii="Times New Roman" w:hAnsi="Times New Roman" w:cs="Times New Roman"/>
        </w:rPr>
      </w:pPr>
      <w:proofErr w:type="spellStart"/>
      <w:r w:rsidRPr="00FB2625">
        <w:rPr>
          <w:rFonts w:ascii="Times New Roman" w:hAnsi="Times New Roman" w:cs="Times New Roman"/>
        </w:rPr>
        <w:t>Мукаилова</w:t>
      </w:r>
      <w:proofErr w:type="spellEnd"/>
      <w:r w:rsidRPr="00FB2625">
        <w:rPr>
          <w:rFonts w:ascii="Times New Roman" w:hAnsi="Times New Roman" w:cs="Times New Roman"/>
        </w:rPr>
        <w:t xml:space="preserve"> С.Р. </w:t>
      </w:r>
      <w:r w:rsidR="00764422" w:rsidRPr="00FB2625">
        <w:rPr>
          <w:rFonts w:ascii="Times New Roman" w:hAnsi="Times New Roman" w:cs="Times New Roman"/>
        </w:rPr>
        <w:t>____________</w:t>
      </w:r>
    </w:p>
    <w:p w:rsidR="00DD66E3" w:rsidRPr="00FB2625" w:rsidRDefault="002148EA" w:rsidP="00FB2625">
      <w:pPr>
        <w:pStyle w:val="ab"/>
        <w:rPr>
          <w:rFonts w:ascii="Times New Roman" w:hAnsi="Times New Roman" w:cs="Times New Roman"/>
        </w:rPr>
      </w:pPr>
      <w:r w:rsidRPr="00FB2625">
        <w:rPr>
          <w:rFonts w:ascii="Times New Roman" w:hAnsi="Times New Roman" w:cs="Times New Roman"/>
        </w:rPr>
        <w:t>Керимова К.В.</w:t>
      </w:r>
      <w:r w:rsidR="004106F4" w:rsidRPr="00FB2625">
        <w:rPr>
          <w:rFonts w:ascii="Times New Roman" w:hAnsi="Times New Roman" w:cs="Times New Roman"/>
        </w:rPr>
        <w:t xml:space="preserve"> _____________</w:t>
      </w:r>
    </w:p>
    <w:p w:rsidR="005329C3" w:rsidRPr="00FB2625" w:rsidRDefault="002148EA" w:rsidP="00FB2625">
      <w:pPr>
        <w:pStyle w:val="ab"/>
        <w:rPr>
          <w:rFonts w:ascii="Times New Roman" w:hAnsi="Times New Roman" w:cs="Times New Roman"/>
        </w:rPr>
      </w:pPr>
      <w:proofErr w:type="spellStart"/>
      <w:r w:rsidRPr="00FB2625">
        <w:rPr>
          <w:rFonts w:ascii="Times New Roman" w:hAnsi="Times New Roman" w:cs="Times New Roman"/>
        </w:rPr>
        <w:t>Атаева</w:t>
      </w:r>
      <w:proofErr w:type="spellEnd"/>
      <w:r w:rsidRPr="00FB2625">
        <w:rPr>
          <w:rFonts w:ascii="Times New Roman" w:hAnsi="Times New Roman" w:cs="Times New Roman"/>
        </w:rPr>
        <w:t xml:space="preserve"> Д.М.</w:t>
      </w:r>
      <w:r w:rsidR="004106F4" w:rsidRPr="00FB2625">
        <w:rPr>
          <w:rFonts w:ascii="Times New Roman" w:hAnsi="Times New Roman" w:cs="Times New Roman"/>
        </w:rPr>
        <w:t xml:space="preserve"> _______________</w:t>
      </w:r>
    </w:p>
    <w:p w:rsidR="00764422" w:rsidRPr="00FB2625" w:rsidRDefault="004106F4" w:rsidP="00FB2625">
      <w:pPr>
        <w:pStyle w:val="ab"/>
        <w:rPr>
          <w:rFonts w:ascii="Times New Roman" w:hAnsi="Times New Roman" w:cs="Times New Roman"/>
        </w:rPr>
      </w:pPr>
      <w:proofErr w:type="spellStart"/>
      <w:r w:rsidRPr="00FB2625">
        <w:rPr>
          <w:rFonts w:ascii="Times New Roman" w:hAnsi="Times New Roman" w:cs="Times New Roman"/>
        </w:rPr>
        <w:t>Муртазалиева</w:t>
      </w:r>
      <w:proofErr w:type="spellEnd"/>
      <w:r w:rsidRPr="00FB2625">
        <w:rPr>
          <w:rFonts w:ascii="Times New Roman" w:hAnsi="Times New Roman" w:cs="Times New Roman"/>
        </w:rPr>
        <w:t xml:space="preserve"> Р.М.__________</w:t>
      </w:r>
      <w:bookmarkStart w:id="0" w:name="_GoBack"/>
      <w:bookmarkEnd w:id="0"/>
    </w:p>
    <w:p w:rsidR="004106F4" w:rsidRPr="00FB2625" w:rsidRDefault="004106F4" w:rsidP="00FB2625">
      <w:pPr>
        <w:pStyle w:val="ab"/>
        <w:rPr>
          <w:rFonts w:ascii="Times New Roman" w:hAnsi="Times New Roman" w:cs="Times New Roman"/>
        </w:rPr>
      </w:pPr>
      <w:proofErr w:type="spellStart"/>
      <w:r w:rsidRPr="00FB2625">
        <w:rPr>
          <w:rFonts w:ascii="Times New Roman" w:hAnsi="Times New Roman" w:cs="Times New Roman"/>
        </w:rPr>
        <w:t>Тумалаева</w:t>
      </w:r>
      <w:proofErr w:type="spellEnd"/>
      <w:r w:rsidRPr="00FB2625">
        <w:rPr>
          <w:rFonts w:ascii="Times New Roman" w:hAnsi="Times New Roman" w:cs="Times New Roman"/>
        </w:rPr>
        <w:t xml:space="preserve"> А.З._____________</w:t>
      </w:r>
    </w:p>
    <w:p w:rsidR="00FB2625" w:rsidRPr="00FB2625" w:rsidRDefault="004106F4" w:rsidP="00FB2625">
      <w:pPr>
        <w:pStyle w:val="ab"/>
        <w:rPr>
          <w:rFonts w:ascii="Times New Roman" w:hAnsi="Times New Roman" w:cs="Times New Roman"/>
        </w:rPr>
      </w:pPr>
      <w:r w:rsidRPr="00FB2625">
        <w:rPr>
          <w:rFonts w:ascii="Times New Roman" w:hAnsi="Times New Roman" w:cs="Times New Roman"/>
        </w:rPr>
        <w:t>Рамазанова А.К.____________</w:t>
      </w:r>
    </w:p>
    <w:p w:rsidR="002148EA" w:rsidRPr="00FB2625" w:rsidRDefault="002148EA" w:rsidP="00FB2625">
      <w:pPr>
        <w:pStyle w:val="ab"/>
      </w:pPr>
      <w:r w:rsidRPr="00FB2625">
        <w:rPr>
          <w:rFonts w:ascii="Times New Roman" w:hAnsi="Times New Roman" w:cs="Times New Roman"/>
        </w:rPr>
        <w:t>Акаев З.М.</w:t>
      </w:r>
      <w:r w:rsidR="00DD66E3" w:rsidRPr="00FB2625">
        <w:rPr>
          <w:rFonts w:ascii="Times New Roman" w:hAnsi="Times New Roman" w:cs="Times New Roman"/>
        </w:rPr>
        <w:t xml:space="preserve"> _________________</w:t>
      </w:r>
      <w:r w:rsidR="00FB42BF">
        <w:br w:type="page"/>
      </w:r>
    </w:p>
    <w:sectPr w:rsidR="002148EA" w:rsidRPr="00FB2625" w:rsidSect="00D50995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0995"/>
    <w:rsid w:val="00143377"/>
    <w:rsid w:val="00143657"/>
    <w:rsid w:val="00192A74"/>
    <w:rsid w:val="001B2148"/>
    <w:rsid w:val="001C39BA"/>
    <w:rsid w:val="00203958"/>
    <w:rsid w:val="002148EA"/>
    <w:rsid w:val="002629D2"/>
    <w:rsid w:val="002C78CE"/>
    <w:rsid w:val="002D3A3A"/>
    <w:rsid w:val="002F7720"/>
    <w:rsid w:val="003042A0"/>
    <w:rsid w:val="003354D7"/>
    <w:rsid w:val="003B1C64"/>
    <w:rsid w:val="003B7993"/>
    <w:rsid w:val="003E0079"/>
    <w:rsid w:val="003E1678"/>
    <w:rsid w:val="003F71FF"/>
    <w:rsid w:val="00401763"/>
    <w:rsid w:val="004106F4"/>
    <w:rsid w:val="004259C0"/>
    <w:rsid w:val="0044273E"/>
    <w:rsid w:val="0044767C"/>
    <w:rsid w:val="00483464"/>
    <w:rsid w:val="00484DF3"/>
    <w:rsid w:val="00487139"/>
    <w:rsid w:val="0049577A"/>
    <w:rsid w:val="005329C3"/>
    <w:rsid w:val="005C66FD"/>
    <w:rsid w:val="0061623B"/>
    <w:rsid w:val="00636C13"/>
    <w:rsid w:val="006412FE"/>
    <w:rsid w:val="0069779E"/>
    <w:rsid w:val="007118C0"/>
    <w:rsid w:val="00764422"/>
    <w:rsid w:val="008216A7"/>
    <w:rsid w:val="00843805"/>
    <w:rsid w:val="008B6656"/>
    <w:rsid w:val="00A466D9"/>
    <w:rsid w:val="00A527F0"/>
    <w:rsid w:val="00AA46BC"/>
    <w:rsid w:val="00B02E10"/>
    <w:rsid w:val="00B10F13"/>
    <w:rsid w:val="00B56E11"/>
    <w:rsid w:val="00B660D4"/>
    <w:rsid w:val="00BA44FB"/>
    <w:rsid w:val="00BE014D"/>
    <w:rsid w:val="00C45329"/>
    <w:rsid w:val="00C724B5"/>
    <w:rsid w:val="00CB0CCD"/>
    <w:rsid w:val="00CC2252"/>
    <w:rsid w:val="00CE1482"/>
    <w:rsid w:val="00CE59C4"/>
    <w:rsid w:val="00CF53A2"/>
    <w:rsid w:val="00CF7BEB"/>
    <w:rsid w:val="00D17240"/>
    <w:rsid w:val="00D26862"/>
    <w:rsid w:val="00D31938"/>
    <w:rsid w:val="00D371AF"/>
    <w:rsid w:val="00D37820"/>
    <w:rsid w:val="00D50995"/>
    <w:rsid w:val="00D871D5"/>
    <w:rsid w:val="00DD66E3"/>
    <w:rsid w:val="00E85166"/>
    <w:rsid w:val="00EB6A71"/>
    <w:rsid w:val="00EE3610"/>
    <w:rsid w:val="00FB2625"/>
    <w:rsid w:val="00FB42BF"/>
    <w:rsid w:val="00FB642D"/>
    <w:rsid w:val="00FE428D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611F8"/>
  <w15:docId w15:val="{FA189EF3-D8F9-4562-B9D4-A4D5AD6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48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148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rsid w:val="001B214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4">
    <w:name w:val="Основной текст (2) + 14"/>
    <w:aliases w:val="5 pt,Интервал 0 pt"/>
    <w:uiPriority w:val="99"/>
    <w:rsid w:val="001B2148"/>
    <w:rPr>
      <w:rFonts w:ascii="Times New Roman" w:hAnsi="Times New Roman" w:cs="Times New Roman"/>
      <w:b/>
      <w:bCs/>
      <w:spacing w:val="10"/>
      <w:sz w:val="29"/>
      <w:szCs w:val="29"/>
    </w:rPr>
  </w:style>
  <w:style w:type="character" w:customStyle="1" w:styleId="a4">
    <w:name w:val="Подпись к таблице_"/>
    <w:link w:val="a5"/>
    <w:uiPriority w:val="99"/>
    <w:rsid w:val="001B2148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">
    <w:name w:val="Основной текст Знак1"/>
    <w:link w:val="a6"/>
    <w:uiPriority w:val="99"/>
    <w:rsid w:val="001B2148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Основной текст (3)_"/>
    <w:link w:val="30"/>
    <w:uiPriority w:val="99"/>
    <w:rsid w:val="001B2148"/>
    <w:rPr>
      <w:rFonts w:ascii="Times New Roman" w:hAnsi="Times New Roman" w:cs="Times New Roman"/>
      <w:noProof/>
      <w:sz w:val="20"/>
      <w:szCs w:val="20"/>
    </w:rPr>
  </w:style>
  <w:style w:type="character" w:customStyle="1" w:styleId="4">
    <w:name w:val="Основной текст (4)_"/>
    <w:link w:val="40"/>
    <w:uiPriority w:val="99"/>
    <w:rsid w:val="001B2148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1pt">
    <w:name w:val="Основной текст + 11 pt"/>
    <w:aliases w:val="Полужирный"/>
    <w:uiPriority w:val="99"/>
    <w:rsid w:val="001B214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(5)_"/>
    <w:link w:val="50"/>
    <w:uiPriority w:val="99"/>
    <w:rsid w:val="001B214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(6)_"/>
    <w:link w:val="60"/>
    <w:uiPriority w:val="99"/>
    <w:rsid w:val="001B2148"/>
    <w:rPr>
      <w:rFonts w:ascii="Times New Roman" w:hAnsi="Times New Roman" w:cs="Times New Roman"/>
      <w:spacing w:val="0"/>
      <w:sz w:val="26"/>
      <w:szCs w:val="26"/>
    </w:rPr>
  </w:style>
  <w:style w:type="character" w:customStyle="1" w:styleId="21">
    <w:name w:val="Основной текст (2) + Курсив"/>
    <w:uiPriority w:val="99"/>
    <w:rsid w:val="001B2148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11">
    <w:name w:val="Основной текст + 11"/>
    <w:aliases w:val="5 pt4,Курсив"/>
    <w:uiPriority w:val="99"/>
    <w:rsid w:val="001B2148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paragraph" w:styleId="a6">
    <w:name w:val="Body Text"/>
    <w:basedOn w:val="a"/>
    <w:link w:val="1"/>
    <w:uiPriority w:val="99"/>
    <w:rsid w:val="001B2148"/>
    <w:pPr>
      <w:shd w:val="clear" w:color="auto" w:fill="FFFFFF"/>
      <w:spacing w:line="240" w:lineRule="atLeast"/>
      <w:ind w:hanging="58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Основной текст Знак"/>
    <w:uiPriority w:val="99"/>
    <w:semiHidden/>
    <w:rsid w:val="001B2148"/>
    <w:rPr>
      <w:rFonts w:cs="Arial Unicode MS"/>
      <w:color w:val="000000"/>
    </w:rPr>
  </w:style>
  <w:style w:type="character" w:customStyle="1" w:styleId="9">
    <w:name w:val="Основной текст (9)_"/>
    <w:link w:val="91"/>
    <w:uiPriority w:val="99"/>
    <w:rsid w:val="001B2148"/>
    <w:rPr>
      <w:rFonts w:ascii="Trebuchet MS" w:hAnsi="Trebuchet MS" w:cs="Trebuchet MS"/>
      <w:i/>
      <w:iCs/>
      <w:noProof/>
      <w:w w:val="100"/>
      <w:sz w:val="47"/>
      <w:szCs w:val="47"/>
    </w:rPr>
  </w:style>
  <w:style w:type="character" w:customStyle="1" w:styleId="90">
    <w:name w:val="Основной текст (9)"/>
    <w:uiPriority w:val="99"/>
    <w:rsid w:val="001B2148"/>
  </w:style>
  <w:style w:type="character" w:customStyle="1" w:styleId="10">
    <w:name w:val="Заголовок №1_"/>
    <w:link w:val="12"/>
    <w:uiPriority w:val="99"/>
    <w:rsid w:val="001B214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uiPriority w:val="99"/>
    <w:rsid w:val="001B2148"/>
    <w:rPr>
      <w:rFonts w:ascii="Times New Roman" w:hAnsi="Times New Roman" w:cs="Times New Roman"/>
      <w:b w:val="0"/>
      <w:bCs w:val="0"/>
      <w:spacing w:val="0"/>
      <w:sz w:val="26"/>
      <w:szCs w:val="26"/>
    </w:rPr>
  </w:style>
  <w:style w:type="character" w:customStyle="1" w:styleId="a8">
    <w:name w:val="Основной текст + Полужирный"/>
    <w:uiPriority w:val="99"/>
    <w:rsid w:val="001B214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PalatinoLinotype">
    <w:name w:val="Основной текст + Palatino Linotype"/>
    <w:aliases w:val="11,5 pt3"/>
    <w:uiPriority w:val="99"/>
    <w:rsid w:val="001B2148"/>
    <w:rPr>
      <w:rFonts w:ascii="Palatino Linotype" w:hAnsi="Palatino Linotype" w:cs="Palatino Linotype"/>
      <w:spacing w:val="0"/>
      <w:sz w:val="23"/>
      <w:szCs w:val="23"/>
    </w:rPr>
  </w:style>
  <w:style w:type="character" w:customStyle="1" w:styleId="7">
    <w:name w:val="Основной текст (7)_"/>
    <w:link w:val="70"/>
    <w:uiPriority w:val="99"/>
    <w:rsid w:val="001B2148"/>
    <w:rPr>
      <w:rFonts w:ascii="Times New Roman" w:hAnsi="Times New Roman" w:cs="Times New Roman"/>
      <w:spacing w:val="0"/>
      <w:sz w:val="23"/>
      <w:szCs w:val="23"/>
    </w:rPr>
  </w:style>
  <w:style w:type="character" w:customStyle="1" w:styleId="8">
    <w:name w:val="Основной текст (8)_"/>
    <w:link w:val="80"/>
    <w:uiPriority w:val="99"/>
    <w:rsid w:val="001B2148"/>
    <w:rPr>
      <w:rFonts w:ascii="Times New Roman" w:hAnsi="Times New Roman" w:cs="Times New Roman"/>
      <w:spacing w:val="0"/>
      <w:sz w:val="23"/>
      <w:szCs w:val="23"/>
    </w:rPr>
  </w:style>
  <w:style w:type="character" w:customStyle="1" w:styleId="813pt">
    <w:name w:val="Основной текст (8) + 13 pt"/>
    <w:uiPriority w:val="99"/>
    <w:rsid w:val="001B2148"/>
    <w:rPr>
      <w:rFonts w:ascii="Times New Roman" w:hAnsi="Times New Roman" w:cs="Times New Roman"/>
      <w:spacing w:val="0"/>
      <w:sz w:val="26"/>
      <w:szCs w:val="26"/>
    </w:rPr>
  </w:style>
  <w:style w:type="character" w:customStyle="1" w:styleId="112">
    <w:name w:val="Основной текст + 112"/>
    <w:aliases w:val="5 pt2"/>
    <w:uiPriority w:val="99"/>
    <w:rsid w:val="001B2148"/>
    <w:rPr>
      <w:rFonts w:ascii="Times New Roman" w:hAnsi="Times New Roman" w:cs="Times New Roman"/>
      <w:spacing w:val="0"/>
      <w:sz w:val="23"/>
      <w:szCs w:val="23"/>
    </w:rPr>
  </w:style>
  <w:style w:type="character" w:customStyle="1" w:styleId="-1pt">
    <w:name w:val="Основной текст + Интервал -1 pt"/>
    <w:uiPriority w:val="99"/>
    <w:rsid w:val="001B2148"/>
    <w:rPr>
      <w:rFonts w:ascii="Times New Roman" w:hAnsi="Times New Roman" w:cs="Times New Roman"/>
      <w:spacing w:val="-30"/>
      <w:sz w:val="26"/>
      <w:szCs w:val="26"/>
    </w:rPr>
  </w:style>
  <w:style w:type="character" w:customStyle="1" w:styleId="111">
    <w:name w:val="Основной текст + 111"/>
    <w:aliases w:val="5 pt1"/>
    <w:uiPriority w:val="99"/>
    <w:rsid w:val="001B2148"/>
    <w:rPr>
      <w:rFonts w:ascii="Times New Roman" w:hAnsi="Times New Roman" w:cs="Times New Roman"/>
      <w:spacing w:val="0"/>
      <w:sz w:val="23"/>
      <w:szCs w:val="23"/>
    </w:rPr>
  </w:style>
  <w:style w:type="character" w:customStyle="1" w:styleId="713pt">
    <w:name w:val="Основной текст (7) + 13 pt"/>
    <w:uiPriority w:val="99"/>
    <w:rsid w:val="001B2148"/>
    <w:rPr>
      <w:rFonts w:ascii="Times New Roman" w:hAnsi="Times New Roman" w:cs="Times New Roman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1B214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5">
    <w:name w:val="Подпись к таблице"/>
    <w:basedOn w:val="a"/>
    <w:link w:val="a4"/>
    <w:uiPriority w:val="99"/>
    <w:rsid w:val="001B214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1B214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1B214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1B2148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1B2148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1">
    <w:name w:val="Основной текст (9)1"/>
    <w:basedOn w:val="a"/>
    <w:link w:val="9"/>
    <w:uiPriority w:val="99"/>
    <w:rsid w:val="001B2148"/>
    <w:pPr>
      <w:shd w:val="clear" w:color="auto" w:fill="FFFFFF"/>
      <w:spacing w:before="300" w:line="240" w:lineRule="atLeast"/>
    </w:pPr>
    <w:rPr>
      <w:rFonts w:ascii="Trebuchet MS" w:hAnsi="Trebuchet MS" w:cs="Trebuchet MS"/>
      <w:i/>
      <w:iCs/>
      <w:noProof/>
      <w:color w:val="auto"/>
      <w:sz w:val="47"/>
      <w:szCs w:val="47"/>
    </w:rPr>
  </w:style>
  <w:style w:type="paragraph" w:customStyle="1" w:styleId="12">
    <w:name w:val="Заголовок №1"/>
    <w:basedOn w:val="a"/>
    <w:link w:val="10"/>
    <w:uiPriority w:val="99"/>
    <w:rsid w:val="001B2148"/>
    <w:pPr>
      <w:shd w:val="clear" w:color="auto" w:fill="FFFFFF"/>
      <w:spacing w:before="480" w:after="300" w:line="322" w:lineRule="exac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1B214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1B214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FB26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2625"/>
    <w:rPr>
      <w:rFonts w:ascii="Segoe UI" w:hAnsi="Segoe UI" w:cs="Segoe UI"/>
      <w:color w:val="000000"/>
      <w:sz w:val="18"/>
      <w:szCs w:val="18"/>
    </w:rPr>
  </w:style>
  <w:style w:type="paragraph" w:styleId="ab">
    <w:name w:val="No Spacing"/>
    <w:uiPriority w:val="1"/>
    <w:qFormat/>
    <w:rsid w:val="00FB2625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B0C1-2C8F-45FE-A08A-499FC1CF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Naida</cp:lastModifiedBy>
  <cp:revision>36</cp:revision>
  <cp:lastPrinted>2021-09-28T08:07:00Z</cp:lastPrinted>
  <dcterms:created xsi:type="dcterms:W3CDTF">2020-10-21T08:29:00Z</dcterms:created>
  <dcterms:modified xsi:type="dcterms:W3CDTF">2021-09-28T08:08:00Z</dcterms:modified>
</cp:coreProperties>
</file>